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09C1" w14:textId="77777777" w:rsidR="004973D1" w:rsidRPr="00F136C5" w:rsidRDefault="00F136C5" w:rsidP="00F136C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136C5">
        <w:rPr>
          <w:rFonts w:ascii="Times New Roman" w:hAnsi="Times New Roman" w:cs="Times New Roman"/>
          <w:b/>
          <w:sz w:val="36"/>
          <w:szCs w:val="36"/>
        </w:rPr>
        <w:t>ОБРАЗЕЦ</w:t>
      </w:r>
    </w:p>
    <w:p w14:paraId="60D3FD42" w14:textId="77777777" w:rsidR="00A23D57" w:rsidRPr="00501388" w:rsidRDefault="00A23D57" w:rsidP="00A23D57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r w:rsidRPr="00501388">
        <w:rPr>
          <w:rFonts w:ascii="Times New Roman" w:hAnsi="Times New Roman" w:cs="Times New Roman"/>
          <w:sz w:val="16"/>
          <w:szCs w:val="16"/>
        </w:rPr>
        <w:t>Приложение 4</w:t>
      </w:r>
    </w:p>
    <w:p w14:paraId="3FA7AE62" w14:textId="77777777" w:rsidR="00A23D57" w:rsidRPr="00501388" w:rsidRDefault="00A23D57" w:rsidP="00A23D57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r w:rsidRPr="00501388">
        <w:rPr>
          <w:rFonts w:ascii="Times New Roman" w:hAnsi="Times New Roman" w:cs="Times New Roman"/>
          <w:sz w:val="16"/>
          <w:szCs w:val="16"/>
        </w:rPr>
        <w:t>к постановлению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Министерства труд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и социальной защи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Республики Белару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13.03.2012 № 38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(в редак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постано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Министерства труд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и социальной защи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Республики Беларус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1388">
        <w:rPr>
          <w:rFonts w:ascii="Times New Roman" w:hAnsi="Times New Roman" w:cs="Times New Roman"/>
          <w:sz w:val="16"/>
          <w:szCs w:val="16"/>
        </w:rPr>
        <w:t>01.08.2017 № 38)</w:t>
      </w:r>
    </w:p>
    <w:p w14:paraId="239663D0" w14:textId="58EE47FA" w:rsidR="00506DB5" w:rsidRPr="00B4604F" w:rsidRDefault="001A08F0" w:rsidP="00A23D57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В </w:t>
      </w:r>
      <w:r w:rsidR="00757E31" w:rsidRPr="00B4604F">
        <w:rPr>
          <w:rFonts w:ascii="Times New Roman" w:hAnsi="Times New Roman" w:cs="Times New Roman"/>
          <w:sz w:val="20"/>
          <w:szCs w:val="20"/>
        </w:rPr>
        <w:t>управление социальной защиты администрации</w:t>
      </w:r>
      <w:r w:rsidR="00A40C66">
        <w:rPr>
          <w:rFonts w:ascii="Times New Roman" w:hAnsi="Times New Roman" w:cs="Times New Roman"/>
          <w:sz w:val="20"/>
          <w:szCs w:val="20"/>
        </w:rPr>
        <w:t xml:space="preserve"> Октябрьского района г.</w:t>
      </w:r>
      <w:r w:rsidR="00F56BF3">
        <w:rPr>
          <w:rFonts w:ascii="Times New Roman" w:hAnsi="Times New Roman" w:cs="Times New Roman"/>
          <w:sz w:val="20"/>
          <w:szCs w:val="20"/>
        </w:rPr>
        <w:t xml:space="preserve"> </w:t>
      </w:r>
      <w:r w:rsidR="00A40C66">
        <w:rPr>
          <w:rFonts w:ascii="Times New Roman" w:hAnsi="Times New Roman" w:cs="Times New Roman"/>
          <w:sz w:val="20"/>
          <w:szCs w:val="20"/>
        </w:rPr>
        <w:t>Гродно</w:t>
      </w:r>
    </w:p>
    <w:p w14:paraId="5B7FDFA1" w14:textId="6ECFB041" w:rsidR="00506DB5" w:rsidRDefault="00506DB5" w:rsidP="00A23D5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ова Ивана Ивановича</w:t>
      </w:r>
      <w:r>
        <w:rPr>
          <w:rFonts w:ascii="Times New Roman" w:hAnsi="Times New Roman" w:cs="Times New Roman"/>
        </w:rPr>
        <w:t>____</w:t>
      </w:r>
      <w:r w:rsidR="00AA1789">
        <w:rPr>
          <w:rFonts w:ascii="Times New Roman" w:hAnsi="Times New Roman" w:cs="Times New Roman"/>
        </w:rPr>
        <w:t>___</w:t>
      </w:r>
      <w:r w:rsidR="00A23D5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="00441DA2">
        <w:rPr>
          <w:rFonts w:ascii="Times New Roman" w:hAnsi="Times New Roman" w:cs="Times New Roman"/>
        </w:rPr>
        <w:t>_</w:t>
      </w:r>
    </w:p>
    <w:p w14:paraId="1BA50AFC" w14:textId="7E068135" w:rsidR="00A23D57" w:rsidRDefault="00441DA2" w:rsidP="00A23D57">
      <w:pPr>
        <w:spacing w:after="0" w:line="240" w:lineRule="auto"/>
        <w:ind w:left="4536"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41DA2">
        <w:rPr>
          <w:rFonts w:ascii="Times New Roman" w:hAnsi="Times New Roman" w:cs="Times New Roman"/>
          <w:sz w:val="16"/>
          <w:szCs w:val="16"/>
        </w:rPr>
        <w:t>фамилия, собственное имя, отчество (если</w:t>
      </w:r>
    </w:p>
    <w:p w14:paraId="53B2FEC0" w14:textId="26516539" w:rsidR="00506DB5" w:rsidRDefault="00506DB5" w:rsidP="00A23D57">
      <w:pPr>
        <w:spacing w:after="0" w:line="240" w:lineRule="auto"/>
        <w:ind w:left="4536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441DA2">
        <w:rPr>
          <w:rFonts w:ascii="Times New Roman" w:hAnsi="Times New Roman" w:cs="Times New Roman"/>
        </w:rPr>
        <w:t>_________</w:t>
      </w:r>
      <w:r w:rsidR="00A23D57">
        <w:rPr>
          <w:rFonts w:ascii="Times New Roman" w:hAnsi="Times New Roman" w:cs="Times New Roman"/>
        </w:rPr>
        <w:t>_________</w:t>
      </w:r>
      <w:r w:rsidR="00AA1789">
        <w:rPr>
          <w:rFonts w:ascii="Times New Roman" w:hAnsi="Times New Roman" w:cs="Times New Roman"/>
        </w:rPr>
        <w:t>__</w:t>
      </w:r>
      <w:r w:rsidR="00E924F6">
        <w:rPr>
          <w:rFonts w:ascii="Times New Roman" w:hAnsi="Times New Roman" w:cs="Times New Roman"/>
        </w:rPr>
        <w:t>__</w:t>
      </w:r>
    </w:p>
    <w:p w14:paraId="14E3EEBC" w14:textId="400C4B6E" w:rsidR="00506DB5" w:rsidRDefault="009959A5" w:rsidP="00A23D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ковое </w:t>
      </w:r>
      <w:r w:rsidR="00506DB5" w:rsidRPr="00441DA2">
        <w:rPr>
          <w:rFonts w:ascii="Times New Roman" w:hAnsi="Times New Roman" w:cs="Times New Roman"/>
          <w:sz w:val="16"/>
          <w:szCs w:val="16"/>
        </w:rPr>
        <w:t xml:space="preserve">имеется) </w:t>
      </w:r>
      <w:r w:rsidR="00441DA2">
        <w:rPr>
          <w:rFonts w:ascii="Times New Roman" w:hAnsi="Times New Roman" w:cs="Times New Roman"/>
          <w:sz w:val="16"/>
          <w:szCs w:val="16"/>
        </w:rPr>
        <w:t>заявителя (его законного представителя),</w:t>
      </w:r>
    </w:p>
    <w:p w14:paraId="356C29A1" w14:textId="4B5D6AB4" w:rsidR="00A23D57" w:rsidRPr="00A23D57" w:rsidRDefault="00506DB5" w:rsidP="00A23D57">
      <w:pPr>
        <w:spacing w:after="0" w:line="240" w:lineRule="auto"/>
        <w:ind w:left="45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16"/>
          <w:szCs w:val="16"/>
        </w:rPr>
        <w:t>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г. Гродно, ул. Фомичева, д. 17, кв. 10</w:t>
      </w:r>
      <w:r w:rsidR="00F136C5" w:rsidRPr="00A23D57">
        <w:rPr>
          <w:rFonts w:ascii="Times New Roman" w:hAnsi="Times New Roman" w:cs="Times New Roman"/>
          <w:bCs/>
          <w:i/>
        </w:rPr>
        <w:t>_</w:t>
      </w:r>
      <w:r w:rsidRPr="00A23D57">
        <w:rPr>
          <w:rFonts w:ascii="Times New Roman" w:hAnsi="Times New Roman" w:cs="Times New Roman"/>
          <w:bCs/>
        </w:rPr>
        <w:t>______</w:t>
      </w:r>
      <w:r w:rsidR="00E924F6" w:rsidRPr="00A23D57">
        <w:rPr>
          <w:rFonts w:ascii="Times New Roman" w:hAnsi="Times New Roman" w:cs="Times New Roman"/>
          <w:bCs/>
        </w:rPr>
        <w:t>_</w:t>
      </w:r>
      <w:r w:rsidR="00A23D57" w:rsidRPr="00A23D57">
        <w:rPr>
          <w:rFonts w:ascii="Times New Roman" w:hAnsi="Times New Roman" w:cs="Times New Roman"/>
          <w:bCs/>
        </w:rPr>
        <w:t>________</w:t>
      </w:r>
    </w:p>
    <w:p w14:paraId="074A53C1" w14:textId="2219089D" w:rsidR="00BC2ED7" w:rsidRDefault="00BC2ED7" w:rsidP="00A23D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41DA2">
        <w:rPr>
          <w:rFonts w:ascii="Times New Roman" w:hAnsi="Times New Roman" w:cs="Times New Roman"/>
          <w:sz w:val="16"/>
          <w:szCs w:val="16"/>
        </w:rPr>
        <w:t>регистрация по месту жительства</w:t>
      </w:r>
    </w:p>
    <w:p w14:paraId="497BC218" w14:textId="55B57137" w:rsidR="00506DB5" w:rsidRPr="00A23D57" w:rsidRDefault="00506DB5" w:rsidP="00A23D5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23D57">
        <w:rPr>
          <w:rFonts w:ascii="Times New Roman" w:hAnsi="Times New Roman" w:cs="Times New Roman"/>
        </w:rPr>
        <w:t>_________________________________________</w:t>
      </w:r>
      <w:r w:rsidR="00A23D57">
        <w:rPr>
          <w:rFonts w:ascii="Times New Roman" w:hAnsi="Times New Roman" w:cs="Times New Roman"/>
        </w:rPr>
        <w:t>_</w:t>
      </w:r>
      <w:r w:rsidR="00BC2ED7" w:rsidRPr="00A23D57">
        <w:rPr>
          <w:rFonts w:ascii="Times New Roman" w:hAnsi="Times New Roman" w:cs="Times New Roman"/>
        </w:rPr>
        <w:t>_</w:t>
      </w:r>
      <w:r w:rsidR="00AA1789" w:rsidRPr="00A23D57">
        <w:rPr>
          <w:rFonts w:ascii="Times New Roman" w:hAnsi="Times New Roman" w:cs="Times New Roman"/>
        </w:rPr>
        <w:t>_____</w:t>
      </w:r>
    </w:p>
    <w:p w14:paraId="2BD1E84A" w14:textId="5EC1030F" w:rsidR="00BC2ED7" w:rsidRDefault="00BC2ED7" w:rsidP="00A23D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DE7B7F">
        <w:rPr>
          <w:rFonts w:ascii="Times New Roman" w:hAnsi="Times New Roman" w:cs="Times New Roman"/>
          <w:sz w:val="16"/>
          <w:szCs w:val="16"/>
        </w:rPr>
        <w:t>(</w:t>
      </w:r>
      <w:r w:rsidR="00441DA2">
        <w:rPr>
          <w:rFonts w:ascii="Times New Roman" w:hAnsi="Times New Roman" w:cs="Times New Roman"/>
          <w:sz w:val="16"/>
          <w:szCs w:val="16"/>
        </w:rPr>
        <w:t>месту пребы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EC922FE" w14:textId="77777777" w:rsidR="00AA1789" w:rsidRDefault="00AA1789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504861" w14:textId="77777777"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4DC8">
        <w:rPr>
          <w:rFonts w:ascii="Times New Roman" w:hAnsi="Times New Roman" w:cs="Times New Roman"/>
          <w:b/>
        </w:rPr>
        <w:t>ЗАЯВЛЕНИЕ</w:t>
      </w:r>
    </w:p>
    <w:p w14:paraId="23F5B6D6" w14:textId="77777777" w:rsidR="00506DB5" w:rsidRPr="00994DC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C8">
        <w:rPr>
          <w:rFonts w:ascii="Times New Roman" w:hAnsi="Times New Roman" w:cs="Times New Roman"/>
          <w:b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14:paraId="2474047D" w14:textId="77777777" w:rsidR="00B4604F" w:rsidRDefault="00B4604F" w:rsidP="00E7024F">
      <w:pPr>
        <w:spacing w:after="0" w:line="240" w:lineRule="auto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DCF399" w14:textId="77777777" w:rsidR="00AA1789" w:rsidRPr="00960639" w:rsidRDefault="00506DB5" w:rsidP="00E8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>Прошу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едоставить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государствен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адресную социальную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омощь</w:t>
      </w:r>
      <w:r w:rsidR="00E7024F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в виде обеспечения</w:t>
      </w:r>
      <w:r w:rsidR="001A53B9" w:rsidRPr="00B4604F">
        <w:rPr>
          <w:rFonts w:ascii="Times New Roman" w:hAnsi="Times New Roman" w:cs="Times New Roman"/>
          <w:sz w:val="20"/>
          <w:szCs w:val="20"/>
        </w:rPr>
        <w:t xml:space="preserve"> </w:t>
      </w:r>
      <w:r w:rsidRPr="00B4604F">
        <w:rPr>
          <w:rFonts w:ascii="Times New Roman" w:hAnsi="Times New Roman" w:cs="Times New Roman"/>
          <w:sz w:val="20"/>
          <w:szCs w:val="20"/>
        </w:rPr>
        <w:t>продуктами питания детей первых двух лет жизни</w:t>
      </w:r>
      <w:r>
        <w:rPr>
          <w:rFonts w:ascii="Times New Roman" w:hAnsi="Times New Roman" w:cs="Times New Roman"/>
        </w:rPr>
        <w:t xml:space="preserve"> </w:t>
      </w:r>
      <w:r w:rsidR="00960639" w:rsidRPr="00960639">
        <w:rPr>
          <w:rFonts w:ascii="Times New Roman" w:hAnsi="Times New Roman" w:cs="Times New Roman"/>
          <w:sz w:val="20"/>
          <w:szCs w:val="20"/>
        </w:rPr>
        <w:t>моего (моих)</w:t>
      </w:r>
      <w:r w:rsidR="00960639">
        <w:rPr>
          <w:rFonts w:ascii="Times New Roman" w:hAnsi="Times New Roman" w:cs="Times New Roman"/>
          <w:sz w:val="20"/>
          <w:szCs w:val="20"/>
        </w:rPr>
        <w:t xml:space="preserve"> ребенка (детей)</w:t>
      </w:r>
    </w:p>
    <w:p w14:paraId="6479F34C" w14:textId="77777777" w:rsidR="00506DB5" w:rsidRDefault="00506DB5" w:rsidP="00AA17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ову Михаилу Ивановичу, 01.0</w:t>
      </w:r>
      <w:r w:rsidR="007169DB">
        <w:rPr>
          <w:rFonts w:ascii="Times New Roman" w:hAnsi="Times New Roman" w:cs="Times New Roman"/>
          <w:b/>
          <w:i/>
          <w:u w:val="single"/>
        </w:rPr>
        <w:t>7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.2017 г.р.</w:t>
      </w:r>
      <w:r>
        <w:rPr>
          <w:rFonts w:ascii="Times New Roman" w:hAnsi="Times New Roman" w:cs="Times New Roman"/>
        </w:rPr>
        <w:t>_____</w:t>
      </w:r>
      <w:r w:rsidR="00E81856">
        <w:rPr>
          <w:rFonts w:ascii="Times New Roman" w:hAnsi="Times New Roman" w:cs="Times New Roman"/>
        </w:rPr>
        <w:t>______________</w:t>
      </w:r>
      <w:r w:rsidR="00AA1789">
        <w:rPr>
          <w:rFonts w:ascii="Times New Roman" w:hAnsi="Times New Roman" w:cs="Times New Roman"/>
        </w:rPr>
        <w:t>___</w:t>
      </w:r>
      <w:r w:rsidR="00E81856">
        <w:rPr>
          <w:rFonts w:ascii="Times New Roman" w:hAnsi="Times New Roman" w:cs="Times New Roman"/>
        </w:rPr>
        <w:t>____________</w:t>
      </w:r>
    </w:p>
    <w:p w14:paraId="357785B9" w14:textId="77777777" w:rsidR="00506DB5" w:rsidRPr="000D4548" w:rsidRDefault="00506DB5" w:rsidP="00E818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548">
        <w:rPr>
          <w:rFonts w:ascii="Times New Roman" w:hAnsi="Times New Roman" w:cs="Times New Roman"/>
          <w:sz w:val="18"/>
          <w:szCs w:val="18"/>
        </w:rPr>
        <w:t>(фамилия, собственное имя, отчество (если таковое имеется) ребенка (детей), дата рождения)</w:t>
      </w:r>
    </w:p>
    <w:p w14:paraId="4551DF40" w14:textId="77777777" w:rsidR="00506DB5" w:rsidRDefault="00506DB5" w:rsidP="00E818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EE7A4E" w14:textId="77777777" w:rsidR="00506DB5" w:rsidRPr="00B4604F" w:rsidRDefault="00506DB5" w:rsidP="00E8185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 xml:space="preserve">Сообщаю </w:t>
      </w:r>
      <w:r w:rsidR="00D10002">
        <w:rPr>
          <w:rFonts w:ascii="Times New Roman" w:hAnsi="Times New Roman" w:cs="Times New Roman"/>
          <w:sz w:val="20"/>
          <w:szCs w:val="20"/>
        </w:rPr>
        <w:t>следующие сведения:</w:t>
      </w:r>
    </w:p>
    <w:p w14:paraId="07D6FD4C" w14:textId="77777777" w:rsidR="00506DB5" w:rsidRPr="00D10002" w:rsidRDefault="001A53B9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</w:t>
      </w:r>
    </w:p>
    <w:p w14:paraId="5DC002EE" w14:textId="77777777" w:rsidR="00506DB5" w:rsidRPr="00D10002" w:rsidRDefault="00BA3FD0" w:rsidP="00E8185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ОБЩИЕ СВЕДЕНИЯ</w:t>
      </w:r>
    </w:p>
    <w:p w14:paraId="2A3D58C0" w14:textId="77777777" w:rsidR="00BA3FD0" w:rsidRPr="00FE229A" w:rsidRDefault="00BA3FD0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Фамилия __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ов</w:t>
      </w:r>
      <w:r w:rsidR="00F136C5">
        <w:rPr>
          <w:rFonts w:ascii="Times New Roman" w:hAnsi="Times New Roman" w:cs="Times New Roman"/>
          <w:sz w:val="20"/>
          <w:szCs w:val="20"/>
        </w:rPr>
        <w:t>_____</w:t>
      </w:r>
      <w:r w:rsidRPr="00FE229A">
        <w:rPr>
          <w:rFonts w:ascii="Times New Roman" w:hAnsi="Times New Roman" w:cs="Times New Roman"/>
          <w:sz w:val="20"/>
          <w:szCs w:val="20"/>
        </w:rPr>
        <w:t>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</w:t>
      </w:r>
      <w:r w:rsidRPr="00FE229A">
        <w:rPr>
          <w:rFonts w:ascii="Times New Roman" w:hAnsi="Times New Roman" w:cs="Times New Roman"/>
          <w:sz w:val="20"/>
          <w:szCs w:val="20"/>
        </w:rPr>
        <w:t>_____</w:t>
      </w:r>
      <w:r w:rsidR="00E81856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Собственное имя ____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</w:t>
      </w:r>
      <w:r w:rsidR="00F136C5">
        <w:rPr>
          <w:rFonts w:ascii="Times New Roman" w:hAnsi="Times New Roman" w:cs="Times New Roman"/>
          <w:sz w:val="20"/>
          <w:szCs w:val="20"/>
        </w:rPr>
        <w:t>___________________</w:t>
      </w:r>
    </w:p>
    <w:p w14:paraId="0E8293FF" w14:textId="77777777" w:rsidR="00BA3FD0" w:rsidRPr="00FE229A" w:rsidRDefault="00BA3FD0" w:rsidP="00E8185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тчество (если таковое имеется) __________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Иванович</w:t>
      </w:r>
      <w:r w:rsidRPr="00FE229A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427453BC" w14:textId="77777777" w:rsidR="00BA3FD0" w:rsidRPr="00FE229A" w:rsidRDefault="00BA3FD0" w:rsidP="00AA17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(заявителя)</w:t>
      </w:r>
    </w:p>
    <w:p w14:paraId="03BD32AF" w14:textId="77777777"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Место фактического проживания: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4E1FD2" w14:textId="77777777" w:rsidR="006B2D0B" w:rsidRPr="00FE229A" w:rsidRDefault="00AA1789" w:rsidP="00AA178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 xml:space="preserve">наименование населенного пункта </w:t>
      </w:r>
      <w:proofErr w:type="spellStart"/>
      <w:r w:rsidRPr="00FE229A">
        <w:rPr>
          <w:rFonts w:ascii="Times New Roman" w:hAnsi="Times New Roman" w:cs="Times New Roman"/>
          <w:sz w:val="20"/>
          <w:szCs w:val="20"/>
          <w:u w:val="single"/>
        </w:rPr>
        <w:t>г.Гродно</w:t>
      </w:r>
      <w:proofErr w:type="spellEnd"/>
      <w:r w:rsidRPr="00FE22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E229A">
        <w:rPr>
          <w:rFonts w:ascii="Times New Roman" w:hAnsi="Times New Roman" w:cs="Times New Roman"/>
          <w:sz w:val="20"/>
          <w:szCs w:val="20"/>
        </w:rPr>
        <w:t>улица ___</w:t>
      </w:r>
      <w:r w:rsidR="00F136C5"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Фомичева</w:t>
      </w:r>
      <w:r w:rsidRPr="00FE229A">
        <w:rPr>
          <w:rFonts w:ascii="Times New Roman" w:hAnsi="Times New Roman" w:cs="Times New Roman"/>
          <w:sz w:val="20"/>
          <w:szCs w:val="20"/>
        </w:rPr>
        <w:t>__________ дом № __</w:t>
      </w:r>
      <w:r w:rsidR="00F136C5"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17</w:t>
      </w:r>
      <w:r w:rsidR="000D4548" w:rsidRPr="00FE229A">
        <w:rPr>
          <w:rFonts w:ascii="Times New Roman" w:hAnsi="Times New Roman" w:cs="Times New Roman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 квартира №__</w:t>
      </w:r>
      <w:r w:rsidR="00F136C5"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10</w:t>
      </w:r>
      <w:r w:rsidR="000D4548" w:rsidRPr="00FE229A">
        <w:rPr>
          <w:rFonts w:ascii="Times New Roman" w:hAnsi="Times New Roman" w:cs="Times New Roman"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</w:t>
      </w:r>
    </w:p>
    <w:p w14:paraId="2C277044" w14:textId="77777777" w:rsidR="001A08F0" w:rsidRPr="00FE229A" w:rsidRDefault="001A53B9" w:rsidP="00E8185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Домашний телефон 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53-00-01</w:t>
      </w:r>
      <w:r w:rsidR="00AA1789" w:rsidRPr="00FE229A">
        <w:rPr>
          <w:rFonts w:ascii="Times New Roman" w:hAnsi="Times New Roman" w:cs="Times New Roman"/>
          <w:sz w:val="20"/>
          <w:szCs w:val="20"/>
        </w:rPr>
        <w:t>_______</w:t>
      </w:r>
      <w:r w:rsidRPr="00FE229A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Pr="00FE229A">
        <w:rPr>
          <w:rFonts w:ascii="Times New Roman" w:hAnsi="Times New Roman" w:cs="Times New Roman"/>
          <w:sz w:val="20"/>
          <w:szCs w:val="20"/>
        </w:rPr>
        <w:t xml:space="preserve">_ </w:t>
      </w:r>
      <w:r w:rsidR="001A08F0" w:rsidRPr="00FE229A">
        <w:rPr>
          <w:rFonts w:ascii="Times New Roman" w:hAnsi="Times New Roman" w:cs="Times New Roman"/>
          <w:sz w:val="20"/>
          <w:szCs w:val="20"/>
        </w:rPr>
        <w:t xml:space="preserve"> мобильный</w:t>
      </w:r>
      <w:proofErr w:type="gramEnd"/>
      <w:r w:rsidR="001A08F0" w:rsidRPr="00FE229A">
        <w:rPr>
          <w:rFonts w:ascii="Times New Roman" w:hAnsi="Times New Roman" w:cs="Times New Roman"/>
          <w:sz w:val="20"/>
          <w:szCs w:val="20"/>
        </w:rPr>
        <w:t xml:space="preserve"> телефон ____</w:t>
      </w:r>
      <w:r w:rsidR="00F136C5" w:rsidRPr="00F136C5">
        <w:rPr>
          <w:rFonts w:ascii="Times New Roman" w:hAnsi="Times New Roman" w:cs="Times New Roman"/>
          <w:b/>
          <w:i/>
          <w:u w:val="single"/>
        </w:rPr>
        <w:t>8-029-580-10-10</w:t>
      </w:r>
      <w:r w:rsidR="001A08F0" w:rsidRPr="00FE229A">
        <w:rPr>
          <w:rFonts w:ascii="Times New Roman" w:hAnsi="Times New Roman" w:cs="Times New Roman"/>
          <w:sz w:val="20"/>
          <w:szCs w:val="20"/>
        </w:rPr>
        <w:t>____</w:t>
      </w:r>
      <w:r w:rsidR="00AA1789" w:rsidRPr="00FE229A">
        <w:rPr>
          <w:rFonts w:ascii="Times New Roman" w:hAnsi="Times New Roman" w:cs="Times New Roman"/>
          <w:sz w:val="20"/>
          <w:szCs w:val="20"/>
        </w:rPr>
        <w:t>____</w:t>
      </w:r>
      <w:r w:rsidR="001A08F0" w:rsidRPr="00FE229A">
        <w:rPr>
          <w:rFonts w:ascii="Times New Roman" w:hAnsi="Times New Roman" w:cs="Times New Roman"/>
          <w:sz w:val="20"/>
          <w:szCs w:val="20"/>
        </w:rPr>
        <w:t>_________</w:t>
      </w:r>
    </w:p>
    <w:p w14:paraId="000AA44B" w14:textId="77777777" w:rsidR="00AA1789" w:rsidRPr="00FE229A" w:rsidRDefault="001A08F0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Организация, осуществляющая эксплуатацию жилищного фонда</w:t>
      </w:r>
      <w:r w:rsidR="00916443" w:rsidRPr="00FE229A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A1789" w:rsidRPr="00FE229A">
        <w:rPr>
          <w:rFonts w:ascii="Times New Roman" w:hAnsi="Times New Roman" w:cs="Times New Roman"/>
          <w:sz w:val="20"/>
          <w:szCs w:val="20"/>
        </w:rPr>
        <w:t xml:space="preserve"> </w:t>
      </w:r>
      <w:r w:rsidR="00916443" w:rsidRPr="00FE229A">
        <w:rPr>
          <w:rFonts w:ascii="Times New Roman" w:hAnsi="Times New Roman" w:cs="Times New Roman"/>
          <w:sz w:val="20"/>
          <w:szCs w:val="20"/>
        </w:rPr>
        <w:t>предоставляющая жилищно-ком</w:t>
      </w:r>
      <w:r w:rsidR="00353BBD" w:rsidRPr="00FE229A">
        <w:rPr>
          <w:rFonts w:ascii="Times New Roman" w:hAnsi="Times New Roman" w:cs="Times New Roman"/>
          <w:sz w:val="20"/>
          <w:szCs w:val="20"/>
        </w:rPr>
        <w:t>м</w:t>
      </w:r>
      <w:r w:rsidR="00916443" w:rsidRPr="00FE229A">
        <w:rPr>
          <w:rFonts w:ascii="Times New Roman" w:hAnsi="Times New Roman" w:cs="Times New Roman"/>
          <w:sz w:val="20"/>
          <w:szCs w:val="20"/>
        </w:rPr>
        <w:t>унальные услуги ____________________________</w:t>
      </w:r>
    </w:p>
    <w:p w14:paraId="334D7E94" w14:textId="77777777" w:rsidR="00916443" w:rsidRPr="00FE229A" w:rsidRDefault="00916443" w:rsidP="00AA1789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E229A">
        <w:rPr>
          <w:rFonts w:ascii="Times New Roman" w:hAnsi="Times New Roman" w:cs="Times New Roman"/>
          <w:sz w:val="20"/>
          <w:szCs w:val="20"/>
        </w:rPr>
        <w:t>Количество совместно проживающих и ведущих общее хозяйство членов семьи на дату подачи заявления _</w:t>
      </w:r>
      <w:r w:rsid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F56BF3"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FE229A">
        <w:rPr>
          <w:rFonts w:ascii="Times New Roman" w:hAnsi="Times New Roman" w:cs="Times New Roman"/>
          <w:sz w:val="20"/>
          <w:szCs w:val="20"/>
        </w:rPr>
        <w:t>___ человек.</w:t>
      </w:r>
    </w:p>
    <w:p w14:paraId="3EFDC97C" w14:textId="77777777" w:rsidR="009C0500" w:rsidRPr="00D10002" w:rsidRDefault="009C0500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РАЗДЕЛ II</w:t>
      </w:r>
    </w:p>
    <w:p w14:paraId="292779BB" w14:textId="77777777" w:rsidR="00506DB5" w:rsidRPr="00D10002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002">
        <w:rPr>
          <w:rFonts w:ascii="Times New Roman" w:hAnsi="Times New Roman" w:cs="Times New Roman"/>
          <w:b/>
          <w:sz w:val="18"/>
          <w:szCs w:val="18"/>
        </w:rPr>
        <w:t>СВЕДЕНИЯ О СОСТАВЕ СЕМЬИ</w:t>
      </w:r>
    </w:p>
    <w:p w14:paraId="6A75D30C" w14:textId="77777777" w:rsidR="00B4604F" w:rsidRPr="00AA1789" w:rsidRDefault="00B4604F" w:rsidP="00AA17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2692"/>
      </w:tblGrid>
      <w:tr w:rsidR="00506DB5" w14:paraId="4CDB326B" w14:textId="77777777" w:rsidTr="000D4548">
        <w:trPr>
          <w:trHeight w:val="591"/>
        </w:trPr>
        <w:tc>
          <w:tcPr>
            <w:tcW w:w="567" w:type="dxa"/>
            <w:vAlign w:val="center"/>
          </w:tcPr>
          <w:p w14:paraId="452E6493" w14:textId="77777777" w:rsidR="00506DB5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FD546DA" w14:textId="77777777"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14:paraId="540BDECE" w14:textId="77777777"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собственное имя,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(если </w:t>
            </w:r>
            <w:r w:rsidR="0010457B">
              <w:rPr>
                <w:rFonts w:ascii="Times New Roman" w:hAnsi="Times New Roman" w:cs="Times New Roman"/>
                <w:sz w:val="16"/>
                <w:szCs w:val="16"/>
              </w:rPr>
              <w:t>так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B7F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заявителя и членов его семьи</w:t>
            </w:r>
          </w:p>
        </w:tc>
        <w:tc>
          <w:tcPr>
            <w:tcW w:w="1276" w:type="dxa"/>
            <w:vAlign w:val="center"/>
          </w:tcPr>
          <w:p w14:paraId="666F54DB" w14:textId="77777777" w:rsidR="00506DB5" w:rsidRPr="009D46FF" w:rsidRDefault="00506DB5" w:rsidP="00AA178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ственные отношения с заявителем</w:t>
            </w:r>
          </w:p>
        </w:tc>
        <w:tc>
          <w:tcPr>
            <w:tcW w:w="1276" w:type="dxa"/>
            <w:vAlign w:val="center"/>
          </w:tcPr>
          <w:p w14:paraId="58175576" w14:textId="77777777" w:rsidR="00506DB5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месяц, год рождения</w:t>
            </w:r>
          </w:p>
        </w:tc>
        <w:tc>
          <w:tcPr>
            <w:tcW w:w="2692" w:type="dxa"/>
            <w:vAlign w:val="center"/>
          </w:tcPr>
          <w:p w14:paraId="12366C08" w14:textId="77777777" w:rsidR="00B4660A" w:rsidRPr="009D46FF" w:rsidRDefault="00506DB5" w:rsidP="00AA1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FF">
              <w:rPr>
                <w:rFonts w:ascii="Times New Roman" w:hAnsi="Times New Roman" w:cs="Times New Roman"/>
                <w:sz w:val="18"/>
                <w:szCs w:val="18"/>
              </w:rPr>
              <w:t>Место работы (службы), обучения</w:t>
            </w:r>
          </w:p>
        </w:tc>
      </w:tr>
      <w:tr w:rsidR="00506DB5" w14:paraId="116BA4DF" w14:textId="77777777" w:rsidTr="00FE229A">
        <w:trPr>
          <w:trHeight w:val="297"/>
        </w:trPr>
        <w:tc>
          <w:tcPr>
            <w:tcW w:w="567" w:type="dxa"/>
          </w:tcPr>
          <w:p w14:paraId="1029FF9A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363F6A6C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1276" w:type="dxa"/>
          </w:tcPr>
          <w:p w14:paraId="39E282E8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явитель</w:t>
            </w:r>
          </w:p>
        </w:tc>
        <w:tc>
          <w:tcPr>
            <w:tcW w:w="1276" w:type="dxa"/>
          </w:tcPr>
          <w:p w14:paraId="41C4D7AC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0.1988</w:t>
            </w:r>
          </w:p>
        </w:tc>
        <w:tc>
          <w:tcPr>
            <w:tcW w:w="2692" w:type="dxa"/>
          </w:tcPr>
          <w:p w14:paraId="3792AFB6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Гродножилстрой»</w:t>
            </w:r>
          </w:p>
        </w:tc>
      </w:tr>
      <w:tr w:rsidR="00506DB5" w14:paraId="32CA7522" w14:textId="77777777" w:rsidTr="00FE229A">
        <w:trPr>
          <w:trHeight w:val="218"/>
        </w:trPr>
        <w:tc>
          <w:tcPr>
            <w:tcW w:w="567" w:type="dxa"/>
          </w:tcPr>
          <w:p w14:paraId="69A0CAFD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58982CCB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 Михаил Иванович</w:t>
            </w:r>
          </w:p>
        </w:tc>
        <w:tc>
          <w:tcPr>
            <w:tcW w:w="1276" w:type="dxa"/>
          </w:tcPr>
          <w:p w14:paraId="60FB3C43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14:paraId="2143D259" w14:textId="14CBB4D4" w:rsidR="00506DB5" w:rsidRPr="00F136C5" w:rsidRDefault="00F136C5" w:rsidP="007169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</w:t>
            </w:r>
            <w:r w:rsidR="007169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</w:t>
            </w:r>
            <w:r w:rsidR="00692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692" w:type="dxa"/>
          </w:tcPr>
          <w:p w14:paraId="41E96B69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ашний уход</w:t>
            </w:r>
          </w:p>
        </w:tc>
      </w:tr>
      <w:tr w:rsidR="00506DB5" w14:paraId="2DBAB52A" w14:textId="77777777" w:rsidTr="00FE229A">
        <w:trPr>
          <w:trHeight w:val="266"/>
        </w:trPr>
        <w:tc>
          <w:tcPr>
            <w:tcW w:w="567" w:type="dxa"/>
          </w:tcPr>
          <w:p w14:paraId="1BFC78F6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3FB94684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Дарья Ивановна</w:t>
            </w:r>
          </w:p>
        </w:tc>
        <w:tc>
          <w:tcPr>
            <w:tcW w:w="1276" w:type="dxa"/>
          </w:tcPr>
          <w:p w14:paraId="41D304EE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14:paraId="5770E32B" w14:textId="195E6EC4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5.202</w:t>
            </w:r>
            <w:r w:rsidR="00692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692" w:type="dxa"/>
          </w:tcPr>
          <w:p w14:paraId="20C7D81E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О «Ясли-сад № 86 </w:t>
            </w:r>
            <w:proofErr w:type="spellStart"/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Гродно</w:t>
            </w:r>
            <w:proofErr w:type="spellEnd"/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506DB5" w14:paraId="10541212" w14:textId="77777777" w:rsidTr="000D4548">
        <w:tc>
          <w:tcPr>
            <w:tcW w:w="567" w:type="dxa"/>
          </w:tcPr>
          <w:p w14:paraId="6EC4E3EC" w14:textId="77777777" w:rsidR="00506DB5" w:rsidRPr="00AA1789" w:rsidRDefault="009C0500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1268C282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а Марина Ивановна</w:t>
            </w:r>
          </w:p>
        </w:tc>
        <w:tc>
          <w:tcPr>
            <w:tcW w:w="1276" w:type="dxa"/>
          </w:tcPr>
          <w:p w14:paraId="57FAACBF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на</w:t>
            </w:r>
          </w:p>
        </w:tc>
        <w:tc>
          <w:tcPr>
            <w:tcW w:w="1276" w:type="dxa"/>
          </w:tcPr>
          <w:p w14:paraId="46C20C14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3.1989</w:t>
            </w:r>
          </w:p>
        </w:tc>
        <w:tc>
          <w:tcPr>
            <w:tcW w:w="2692" w:type="dxa"/>
          </w:tcPr>
          <w:p w14:paraId="1D563C4D" w14:textId="77777777" w:rsidR="00506DB5" w:rsidRPr="00F136C5" w:rsidRDefault="00F136C5" w:rsidP="000420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36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О «Конте СПА»</w:t>
            </w:r>
          </w:p>
        </w:tc>
      </w:tr>
      <w:tr w:rsidR="00506DB5" w14:paraId="62CC760E" w14:textId="77777777" w:rsidTr="000D4548">
        <w:tc>
          <w:tcPr>
            <w:tcW w:w="567" w:type="dxa"/>
          </w:tcPr>
          <w:p w14:paraId="0445E395" w14:textId="59D34A10" w:rsidR="00506DB5" w:rsidRPr="00AA1789" w:rsidRDefault="00506DB5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387099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44A29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E0A04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73336DC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B5" w14:paraId="43B66F43" w14:textId="77777777" w:rsidTr="000D4548">
        <w:tc>
          <w:tcPr>
            <w:tcW w:w="567" w:type="dxa"/>
          </w:tcPr>
          <w:p w14:paraId="58D9D2A6" w14:textId="19CD3D61" w:rsidR="00506DB5" w:rsidRPr="00AA1789" w:rsidRDefault="00506DB5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7302CC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3F1371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D9ACE4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31CA94AD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14:paraId="6F1ADAE6" w14:textId="77777777" w:rsidTr="000D4548">
        <w:tc>
          <w:tcPr>
            <w:tcW w:w="567" w:type="dxa"/>
          </w:tcPr>
          <w:p w14:paraId="48D742F1" w14:textId="71B8657D" w:rsidR="00AA1789" w:rsidRPr="00AA1789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2FFD15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0CC6D4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46F56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0C9FF230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789" w14:paraId="42A774C0" w14:textId="77777777" w:rsidTr="000D4548">
        <w:tc>
          <w:tcPr>
            <w:tcW w:w="567" w:type="dxa"/>
          </w:tcPr>
          <w:p w14:paraId="744CA3FC" w14:textId="4A1A4F8A" w:rsidR="00AA1789" w:rsidRDefault="00AA1789" w:rsidP="0004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3BF342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FF66F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DB06D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AF636F7" w14:textId="77777777" w:rsidR="00AA1789" w:rsidRPr="00FE229A" w:rsidRDefault="00AA1789" w:rsidP="00042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36CD7B" w14:textId="6E6A46F5" w:rsidR="00FE229A" w:rsidRDefault="00506DB5" w:rsidP="00FE229A">
      <w:pPr>
        <w:spacing w:after="0" w:line="240" w:lineRule="auto"/>
        <w:ind w:left="2973" w:firstLine="567"/>
        <w:rPr>
          <w:rFonts w:ascii="Times New Roman" w:hAnsi="Times New Roman" w:cs="Times New Roman"/>
          <w:sz w:val="20"/>
          <w:szCs w:val="20"/>
        </w:rPr>
      </w:pPr>
      <w:r w:rsidRPr="00B4604F">
        <w:rPr>
          <w:rFonts w:ascii="Times New Roman" w:hAnsi="Times New Roman" w:cs="Times New Roman"/>
          <w:sz w:val="20"/>
          <w:szCs w:val="20"/>
        </w:rPr>
        <w:t>Количество члено</w:t>
      </w:r>
      <w:r w:rsidR="009C0500" w:rsidRPr="00B4604F">
        <w:rPr>
          <w:rFonts w:ascii="Times New Roman" w:hAnsi="Times New Roman" w:cs="Times New Roman"/>
          <w:sz w:val="20"/>
          <w:szCs w:val="20"/>
        </w:rPr>
        <w:t>в семьи, включенных в ее состав</w:t>
      </w:r>
      <w:r w:rsidRPr="00B4604F">
        <w:rPr>
          <w:rFonts w:ascii="Times New Roman" w:hAnsi="Times New Roman" w:cs="Times New Roman"/>
          <w:sz w:val="20"/>
          <w:szCs w:val="20"/>
        </w:rPr>
        <w:t xml:space="preserve"> __</w:t>
      </w:r>
      <w:r w:rsidR="00F136C5" w:rsidRPr="00F136C5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B4604F">
        <w:rPr>
          <w:rFonts w:ascii="Times New Roman" w:hAnsi="Times New Roman" w:cs="Times New Roman"/>
          <w:sz w:val="20"/>
          <w:szCs w:val="20"/>
        </w:rPr>
        <w:t>__</w:t>
      </w:r>
      <w:r w:rsidR="009C0500" w:rsidRPr="00B4604F">
        <w:rPr>
          <w:rFonts w:ascii="Times New Roman" w:hAnsi="Times New Roman" w:cs="Times New Roman"/>
          <w:sz w:val="20"/>
          <w:szCs w:val="20"/>
        </w:rPr>
        <w:t>.</w:t>
      </w:r>
    </w:p>
    <w:p w14:paraId="7E311F6F" w14:textId="77777777" w:rsidR="00A23D57" w:rsidRDefault="00A23D57" w:rsidP="00FE229A">
      <w:pPr>
        <w:spacing w:after="0" w:line="240" w:lineRule="auto"/>
        <w:ind w:left="2973" w:firstLine="567"/>
        <w:rPr>
          <w:rFonts w:ascii="Times New Roman" w:hAnsi="Times New Roman" w:cs="Times New Roman"/>
          <w:sz w:val="20"/>
          <w:szCs w:val="20"/>
        </w:rPr>
      </w:pPr>
    </w:p>
    <w:p w14:paraId="2A75B875" w14:textId="77777777" w:rsidR="00153582" w:rsidRPr="00FE229A" w:rsidRDefault="00FE229A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</w:t>
      </w:r>
      <w:r w:rsidR="00153582" w:rsidRPr="00FE229A">
        <w:rPr>
          <w:rFonts w:ascii="Times New Roman" w:hAnsi="Times New Roman" w:cs="Times New Roman"/>
          <w:b/>
          <w:sz w:val="18"/>
          <w:szCs w:val="18"/>
        </w:rPr>
        <w:t>АЗДЕЛ III</w:t>
      </w:r>
    </w:p>
    <w:p w14:paraId="01323301" w14:textId="77777777" w:rsidR="00506DB5" w:rsidRPr="00FE229A" w:rsidRDefault="00506DB5" w:rsidP="00AA17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229A">
        <w:rPr>
          <w:rFonts w:ascii="Times New Roman" w:hAnsi="Times New Roman" w:cs="Times New Roman"/>
          <w:b/>
          <w:sz w:val="18"/>
          <w:szCs w:val="18"/>
        </w:rPr>
        <w:t>СВЕДЕНИЯ О ПОЛУЧЕННЫХ ДОХОДАХ</w:t>
      </w:r>
    </w:p>
    <w:p w14:paraId="7DDB6050" w14:textId="25E7B5FB" w:rsidR="00506DB5" w:rsidRPr="00F62490" w:rsidRDefault="00506DB5" w:rsidP="00A23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490">
        <w:rPr>
          <w:rFonts w:ascii="Times New Roman" w:hAnsi="Times New Roman" w:cs="Times New Roman"/>
          <w:sz w:val="24"/>
          <w:szCs w:val="24"/>
        </w:rPr>
        <w:t>в период с 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Pr="00F62490">
        <w:rPr>
          <w:rFonts w:ascii="Times New Roman" w:hAnsi="Times New Roman" w:cs="Times New Roman"/>
          <w:sz w:val="24"/>
          <w:szCs w:val="24"/>
        </w:rPr>
        <w:t>_____ по ______</w:t>
      </w:r>
      <w:r w:rsidR="00F62490">
        <w:rPr>
          <w:rFonts w:ascii="Times New Roman" w:hAnsi="Times New Roman" w:cs="Times New Roman"/>
          <w:sz w:val="24"/>
          <w:szCs w:val="24"/>
        </w:rPr>
        <w:t>___</w:t>
      </w:r>
      <w:r w:rsidRPr="00F62490">
        <w:rPr>
          <w:rFonts w:ascii="Times New Roman" w:hAnsi="Times New Roman" w:cs="Times New Roman"/>
          <w:sz w:val="24"/>
          <w:szCs w:val="24"/>
        </w:rPr>
        <w:t>__________</w:t>
      </w:r>
    </w:p>
    <w:p w14:paraId="640ACAAF" w14:textId="77777777" w:rsidR="000D4548" w:rsidRPr="000D4548" w:rsidRDefault="000D4548" w:rsidP="00AA17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555"/>
        <w:gridCol w:w="5368"/>
      </w:tblGrid>
      <w:tr w:rsidR="00506DB5" w14:paraId="690118B1" w14:textId="77777777" w:rsidTr="00F136C5">
        <w:trPr>
          <w:trHeight w:val="122"/>
        </w:trPr>
        <w:tc>
          <w:tcPr>
            <w:tcW w:w="4555" w:type="dxa"/>
          </w:tcPr>
          <w:p w14:paraId="0D0E7711" w14:textId="77777777" w:rsidR="00506DB5" w:rsidRPr="00737C9F" w:rsidRDefault="00506DB5" w:rsidP="00042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9F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5368" w:type="dxa"/>
          </w:tcPr>
          <w:p w14:paraId="7EFA7255" w14:textId="77777777" w:rsidR="00506DB5" w:rsidRPr="00737C9F" w:rsidRDefault="00960639" w:rsidP="00960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олученного дохода (</w:t>
            </w:r>
            <w:r w:rsidR="00506DB5" w:rsidRPr="00737C9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пеек)</w:t>
            </w:r>
          </w:p>
        </w:tc>
      </w:tr>
      <w:tr w:rsidR="00506DB5" w14:paraId="7114A9F8" w14:textId="77777777" w:rsidTr="00F136C5">
        <w:trPr>
          <w:trHeight w:val="281"/>
        </w:trPr>
        <w:tc>
          <w:tcPr>
            <w:tcW w:w="4555" w:type="dxa"/>
          </w:tcPr>
          <w:p w14:paraId="6A1D3B34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7E753239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14:paraId="4DB9584F" w14:textId="77777777" w:rsidTr="00F136C5">
        <w:trPr>
          <w:trHeight w:val="215"/>
        </w:trPr>
        <w:tc>
          <w:tcPr>
            <w:tcW w:w="4555" w:type="dxa"/>
          </w:tcPr>
          <w:p w14:paraId="40C97346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0B5818BA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DB5" w14:paraId="501486B9" w14:textId="77777777" w:rsidTr="00F136C5">
        <w:trPr>
          <w:trHeight w:val="184"/>
        </w:trPr>
        <w:tc>
          <w:tcPr>
            <w:tcW w:w="4555" w:type="dxa"/>
          </w:tcPr>
          <w:p w14:paraId="5A7DA624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215B8BF2" w14:textId="77777777" w:rsidR="00506DB5" w:rsidRPr="00FE229A" w:rsidRDefault="00506DB5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548" w14:paraId="7679F7C1" w14:textId="77777777" w:rsidTr="00F136C5">
        <w:trPr>
          <w:trHeight w:val="184"/>
        </w:trPr>
        <w:tc>
          <w:tcPr>
            <w:tcW w:w="4555" w:type="dxa"/>
          </w:tcPr>
          <w:p w14:paraId="3E814FCF" w14:textId="77777777"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01DF818F" w14:textId="77777777" w:rsidR="000D4548" w:rsidRPr="00FE229A" w:rsidRDefault="000D4548" w:rsidP="0004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002" w14:paraId="2315F1FB" w14:textId="77777777" w:rsidTr="00F136C5">
        <w:trPr>
          <w:trHeight w:val="184"/>
        </w:trPr>
        <w:tc>
          <w:tcPr>
            <w:tcW w:w="4555" w:type="dxa"/>
          </w:tcPr>
          <w:p w14:paraId="402298C8" w14:textId="77777777"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0A4C1032" w14:textId="77777777" w:rsidR="00D10002" w:rsidRPr="00FE229A" w:rsidRDefault="00D10002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D57" w14:paraId="51003237" w14:textId="77777777" w:rsidTr="00F136C5">
        <w:trPr>
          <w:trHeight w:val="184"/>
        </w:trPr>
        <w:tc>
          <w:tcPr>
            <w:tcW w:w="4555" w:type="dxa"/>
          </w:tcPr>
          <w:p w14:paraId="377EF1AD" w14:textId="77777777" w:rsidR="00A23D57" w:rsidRPr="00FE229A" w:rsidRDefault="00A23D57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8" w:type="dxa"/>
          </w:tcPr>
          <w:p w14:paraId="1C0A44DA" w14:textId="77777777" w:rsidR="00A23D57" w:rsidRPr="00FE229A" w:rsidRDefault="00A23D57" w:rsidP="002D5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F0FD48" w14:textId="77777777" w:rsidR="009713FA" w:rsidRPr="00F136C5" w:rsidRDefault="004837EC" w:rsidP="00F136C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lastRenderedPageBreak/>
        <w:t>РАЗДЕЛ IV</w:t>
      </w:r>
      <w:r w:rsidR="00F136C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</w:t>
      </w:r>
      <w:r w:rsidR="00F136C5" w:rsidRPr="00F136C5">
        <w:rPr>
          <w:rFonts w:ascii="Times New Roman" w:hAnsi="Times New Roman" w:cs="Times New Roman"/>
          <w:b/>
          <w:sz w:val="36"/>
          <w:szCs w:val="36"/>
        </w:rPr>
        <w:t>ОБРАЗЕЦ</w:t>
      </w:r>
    </w:p>
    <w:p w14:paraId="0731777F" w14:textId="77777777" w:rsidR="00B4604F" w:rsidRPr="008226A5" w:rsidRDefault="00960639" w:rsidP="003416F7">
      <w:pPr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НАЛИЧИЕ ИМУЩЕСТВА НА ПРАВЕ</w:t>
      </w:r>
      <w:r w:rsidR="003416F7" w:rsidRPr="008226A5">
        <w:rPr>
          <w:rFonts w:ascii="Times New Roman" w:hAnsi="Times New Roman" w:cs="Times New Roman"/>
          <w:b/>
          <w:sz w:val="16"/>
          <w:szCs w:val="16"/>
        </w:rPr>
        <w:t xml:space="preserve"> СОБСТВЕННОСТИ</w:t>
      </w:r>
    </w:p>
    <w:p w14:paraId="0FC1E96E" w14:textId="77777777" w:rsidR="00506DB5" w:rsidRPr="003416F7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16F7">
        <w:rPr>
          <w:rFonts w:ascii="Times New Roman" w:hAnsi="Times New Roman" w:cs="Times New Roman"/>
          <w:b/>
          <w:sz w:val="18"/>
          <w:szCs w:val="18"/>
        </w:rPr>
        <w:t>Сведения о недвижимом имуществе</w:t>
      </w:r>
      <w:r w:rsidR="004837EC" w:rsidRPr="003416F7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506DB5" w14:paraId="089190FC" w14:textId="77777777" w:rsidTr="00063537">
        <w:tc>
          <w:tcPr>
            <w:tcW w:w="4395" w:type="dxa"/>
          </w:tcPr>
          <w:p w14:paraId="1D24CD79" w14:textId="77777777" w:rsidR="00506DB5" w:rsidRPr="00143833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33">
              <w:rPr>
                <w:rFonts w:ascii="Times New Roman" w:hAnsi="Times New Roman" w:cs="Times New Roman"/>
                <w:sz w:val="18"/>
                <w:szCs w:val="18"/>
              </w:rPr>
              <w:t>Вид имущества</w:t>
            </w:r>
          </w:p>
        </w:tc>
        <w:tc>
          <w:tcPr>
            <w:tcW w:w="5386" w:type="dxa"/>
          </w:tcPr>
          <w:p w14:paraId="27EB4A63" w14:textId="77777777" w:rsidR="00506DB5" w:rsidRPr="00143833" w:rsidRDefault="00506DB5" w:rsidP="000D4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33"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</w:tr>
      <w:tr w:rsidR="00506DB5" w14:paraId="6B709264" w14:textId="77777777" w:rsidTr="007169DB">
        <w:trPr>
          <w:trHeight w:val="437"/>
        </w:trPr>
        <w:tc>
          <w:tcPr>
            <w:tcW w:w="4395" w:type="dxa"/>
          </w:tcPr>
          <w:p w14:paraId="5373BEEE" w14:textId="77777777" w:rsidR="00506DB5" w:rsidRPr="008226A5" w:rsidRDefault="00506DB5" w:rsidP="000D4548">
            <w:pPr>
              <w:ind w:right="-103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Жилые помещения (квартиры</w:t>
            </w:r>
            <w:r w:rsidR="004837EC" w:rsidRPr="008226A5">
              <w:rPr>
                <w:rFonts w:ascii="Times New Roman" w:hAnsi="Times New Roman" w:cs="Times New Roman"/>
                <w:sz w:val="16"/>
                <w:szCs w:val="16"/>
              </w:rPr>
              <w:t>, жилые дома</w:t>
            </w: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837EC" w:rsidRPr="008226A5">
              <w:rPr>
                <w:rFonts w:ascii="Times New Roman" w:hAnsi="Times New Roman" w:cs="Times New Roman"/>
                <w:sz w:val="16"/>
                <w:szCs w:val="16"/>
              </w:rPr>
              <w:t>, доля общей площади жилого помещения</w:t>
            </w:r>
          </w:p>
        </w:tc>
        <w:tc>
          <w:tcPr>
            <w:tcW w:w="5386" w:type="dxa"/>
            <w:vAlign w:val="center"/>
          </w:tcPr>
          <w:p w14:paraId="1A7090D2" w14:textId="77777777" w:rsidR="00506DB5" w:rsidRPr="007169DB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</w:rPr>
              <w:t>г. Гродно, ул. Фомичева, д. 17, кв. 10</w:t>
            </w:r>
          </w:p>
        </w:tc>
      </w:tr>
    </w:tbl>
    <w:p w14:paraId="58ACF8D1" w14:textId="56CC0DB3" w:rsidR="00506DB5" w:rsidRPr="003416F7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16F7">
        <w:rPr>
          <w:rFonts w:ascii="Times New Roman" w:hAnsi="Times New Roman" w:cs="Times New Roman"/>
          <w:b/>
          <w:sz w:val="18"/>
          <w:szCs w:val="18"/>
        </w:rPr>
        <w:t>Сведения о транспортных средствах</w:t>
      </w:r>
      <w:r w:rsidR="004837EC" w:rsidRPr="003416F7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417"/>
      </w:tblGrid>
      <w:tr w:rsidR="00506DB5" w14:paraId="1A39E0D1" w14:textId="77777777" w:rsidTr="00063537">
        <w:tc>
          <w:tcPr>
            <w:tcW w:w="4962" w:type="dxa"/>
          </w:tcPr>
          <w:p w14:paraId="7ED258BE" w14:textId="77777777" w:rsidR="00506DB5" w:rsidRPr="008226A5" w:rsidRDefault="004837EC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Транспортное</w:t>
            </w:r>
            <w:r w:rsidR="00506DB5" w:rsidRPr="008226A5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о (кроме мопедов, велосипедов)</w:t>
            </w:r>
          </w:p>
        </w:tc>
        <w:tc>
          <w:tcPr>
            <w:tcW w:w="1701" w:type="dxa"/>
          </w:tcPr>
          <w:p w14:paraId="66A363A9" w14:textId="77777777" w:rsidR="00506DB5" w:rsidRPr="008226A5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701" w:type="dxa"/>
          </w:tcPr>
          <w:p w14:paraId="2533474D" w14:textId="77777777" w:rsidR="00506DB5" w:rsidRPr="008226A5" w:rsidRDefault="00506DB5" w:rsidP="000D4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417" w:type="dxa"/>
          </w:tcPr>
          <w:p w14:paraId="3B4326F2" w14:textId="77777777" w:rsidR="00506DB5" w:rsidRPr="008226A5" w:rsidRDefault="00506DB5" w:rsidP="000D4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6A5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06DB5" w14:paraId="21FE8A15" w14:textId="77777777" w:rsidTr="00063537">
        <w:tc>
          <w:tcPr>
            <w:tcW w:w="4962" w:type="dxa"/>
          </w:tcPr>
          <w:p w14:paraId="39726FAB" w14:textId="77777777" w:rsidR="00506DB5" w:rsidRPr="007169DB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69DB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1701" w:type="dxa"/>
          </w:tcPr>
          <w:p w14:paraId="7632C05F" w14:textId="77777777"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0AE0C5" w14:textId="77777777"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5D9A8C" w14:textId="77777777" w:rsidR="00506DB5" w:rsidRDefault="00506DB5" w:rsidP="000D4548">
            <w:pPr>
              <w:rPr>
                <w:rFonts w:ascii="Times New Roman" w:hAnsi="Times New Roman" w:cs="Times New Roman"/>
              </w:rPr>
            </w:pPr>
          </w:p>
        </w:tc>
      </w:tr>
    </w:tbl>
    <w:p w14:paraId="3D041B53" w14:textId="77777777" w:rsidR="00AE7157" w:rsidRPr="008226A5" w:rsidRDefault="00AE7157" w:rsidP="0042205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РАЗДЕЛ V</w:t>
      </w:r>
    </w:p>
    <w:p w14:paraId="61992341" w14:textId="77777777" w:rsidR="00506DB5" w:rsidRPr="008226A5" w:rsidRDefault="00506DB5" w:rsidP="000D45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26A5">
        <w:rPr>
          <w:rFonts w:ascii="Times New Roman" w:hAnsi="Times New Roman" w:cs="Times New Roman"/>
          <w:b/>
          <w:sz w:val="16"/>
          <w:szCs w:val="16"/>
        </w:rPr>
        <w:t>ДОПОЛНИТЕ</w:t>
      </w:r>
      <w:r w:rsidR="00AE7157" w:rsidRPr="008226A5">
        <w:rPr>
          <w:rFonts w:ascii="Times New Roman" w:hAnsi="Times New Roman" w:cs="Times New Roman"/>
          <w:b/>
          <w:sz w:val="16"/>
          <w:szCs w:val="16"/>
        </w:rPr>
        <w:t>ЛЬНЫЕ СВЕДЕНИЯ О МАТЕРИАЛЬНОМ</w:t>
      </w:r>
      <w:r w:rsidR="000D4548" w:rsidRPr="008226A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226A5">
        <w:rPr>
          <w:rFonts w:ascii="Times New Roman" w:hAnsi="Times New Roman" w:cs="Times New Roman"/>
          <w:b/>
          <w:sz w:val="16"/>
          <w:szCs w:val="16"/>
        </w:rPr>
        <w:t>ПОЛОЖЕНИИ</w:t>
      </w:r>
    </w:p>
    <w:tbl>
      <w:tblPr>
        <w:tblStyle w:val="a3"/>
        <w:tblW w:w="9786" w:type="dxa"/>
        <w:tblInd w:w="108" w:type="dxa"/>
        <w:tblLook w:val="04A0" w:firstRow="1" w:lastRow="0" w:firstColumn="1" w:lastColumn="0" w:noHBand="0" w:noVBand="1"/>
      </w:tblPr>
      <w:tblGrid>
        <w:gridCol w:w="284"/>
        <w:gridCol w:w="8505"/>
        <w:gridCol w:w="425"/>
        <w:gridCol w:w="572"/>
      </w:tblGrid>
      <w:tr w:rsidR="00AE7157" w14:paraId="5A25AE36" w14:textId="77777777" w:rsidTr="00422055">
        <w:trPr>
          <w:trHeight w:val="3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A683A" w14:textId="77777777" w:rsidR="00AE7157" w:rsidRPr="008226A5" w:rsidRDefault="00AE7157" w:rsidP="000D4548">
            <w:pPr>
              <w:spacing w:line="1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14:paraId="1DAD5D54" w14:textId="77777777" w:rsidR="00AE7157" w:rsidRPr="008226A5" w:rsidRDefault="00AE7157" w:rsidP="000D4548">
            <w:pPr>
              <w:spacing w:line="240" w:lineRule="atLeast"/>
              <w:ind w:left="-108" w:right="-7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п/п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EE21458" w14:textId="77777777" w:rsidR="00AE7157" w:rsidRPr="008226A5" w:rsidRDefault="006B273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Дополнительные сведен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3299E" w14:textId="77777777" w:rsidR="00AE7157" w:rsidRPr="008226A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06E55" w14:textId="77777777" w:rsidR="00AE7157" w:rsidRPr="008226A5" w:rsidRDefault="00AE7157" w:rsidP="000D45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26A5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</w:p>
        </w:tc>
      </w:tr>
      <w:tr w:rsidR="006B2737" w14:paraId="4CC0C5D4" w14:textId="77777777" w:rsidTr="008226A5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926B4" w14:textId="77777777" w:rsidR="006B2737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</w:tcBorders>
          </w:tcPr>
          <w:p w14:paraId="786EC677" w14:textId="3F597570" w:rsidR="006B2737" w:rsidRPr="00F56BF3" w:rsidRDefault="006B2737" w:rsidP="0096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олученных семьей (гражданином) или членами семьи в течение </w:t>
            </w:r>
            <w:r w:rsidR="00960639" w:rsidRPr="00F56BF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60639" w:rsidRPr="00F56B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) месяцев, предшествующих месяцу обращения:</w:t>
            </w:r>
          </w:p>
        </w:tc>
      </w:tr>
      <w:tr w:rsidR="00AE7157" w:rsidRPr="00915063" w14:paraId="13319B25" w14:textId="77777777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246EF" w14:textId="77777777" w:rsidR="00AE7157" w:rsidRPr="00915063" w:rsidRDefault="006B2737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05" w:type="dxa"/>
          </w:tcPr>
          <w:p w14:paraId="2D180E66" w14:textId="77777777" w:rsidR="00AE7157" w:rsidRPr="00F56BF3" w:rsidRDefault="00AE7157" w:rsidP="0096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B2737" w:rsidRPr="00F56BF3">
              <w:rPr>
                <w:rFonts w:ascii="Times New Roman" w:hAnsi="Times New Roman" w:cs="Times New Roman"/>
                <w:sz w:val="18"/>
                <w:szCs w:val="18"/>
              </w:rPr>
              <w:t>оходов</w:t>
            </w: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960639" w:rsidRPr="00F56BF3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-правовым договорам (договорам подряда, аренды, </w:t>
            </w: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ренты и (или) пожизненного содержания с иждивением</w:t>
            </w:r>
            <w:r w:rsidR="00960639" w:rsidRPr="00F56BF3">
              <w:rPr>
                <w:rFonts w:ascii="Times New Roman" w:hAnsi="Times New Roman" w:cs="Times New Roman"/>
                <w:sz w:val="18"/>
                <w:szCs w:val="18"/>
              </w:rPr>
              <w:t xml:space="preserve"> и другими)</w:t>
            </w:r>
          </w:p>
        </w:tc>
        <w:tc>
          <w:tcPr>
            <w:tcW w:w="425" w:type="dxa"/>
          </w:tcPr>
          <w:p w14:paraId="0EED3527" w14:textId="77777777" w:rsidR="00AE7157" w:rsidRPr="00F56BF3" w:rsidRDefault="00AE7157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D1CC154" w14:textId="77777777" w:rsidR="00AE7157" w:rsidRPr="00F56BF3" w:rsidRDefault="007169DB" w:rsidP="007169D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915063" w14:paraId="2CAE06CC" w14:textId="77777777" w:rsidTr="007169DB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995EF" w14:textId="77777777" w:rsidR="007169DB" w:rsidRPr="00915063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505" w:type="dxa"/>
          </w:tcPr>
          <w:p w14:paraId="7D99D434" w14:textId="77777777" w:rsidR="007169DB" w:rsidRPr="00F56BF3" w:rsidRDefault="007169DB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доходов от реализации продукции животноводства (за исключением доходов от сдачи молока)</w:t>
            </w:r>
          </w:p>
        </w:tc>
        <w:tc>
          <w:tcPr>
            <w:tcW w:w="425" w:type="dxa"/>
          </w:tcPr>
          <w:p w14:paraId="116EBBC4" w14:textId="77777777" w:rsidR="007169DB" w:rsidRPr="00F56BF3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025FED4" w14:textId="77777777" w:rsidR="007169DB" w:rsidRPr="00F56BF3" w:rsidRDefault="007169DB" w:rsidP="007169DB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915063" w14:paraId="333AEC3D" w14:textId="77777777" w:rsidTr="007169DB">
        <w:trPr>
          <w:trHeight w:val="5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479CA6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5514C4A" w14:textId="77777777" w:rsidR="007169DB" w:rsidRPr="00F56BF3" w:rsidRDefault="007169DB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425" w:type="dxa"/>
          </w:tcPr>
          <w:p w14:paraId="4AE8B7BB" w14:textId="77777777" w:rsidR="007169DB" w:rsidRPr="00F56BF3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CDD5CB8" w14:textId="77777777" w:rsidR="007169DB" w:rsidRPr="00F56BF3" w:rsidRDefault="007169DB" w:rsidP="007169DB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915063" w14:paraId="64B81D87" w14:textId="77777777" w:rsidTr="007169DB">
        <w:trPr>
          <w:trHeight w:val="3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5C17D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45CD6BE" w14:textId="77777777" w:rsidR="007169DB" w:rsidRPr="00F56BF3" w:rsidRDefault="007169DB" w:rsidP="003828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зоокормов</w:t>
            </w:r>
            <w:proofErr w:type="spellEnd"/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, сбора дикорастущих трав, ягод, грибов и другого)</w:t>
            </w:r>
          </w:p>
        </w:tc>
        <w:tc>
          <w:tcPr>
            <w:tcW w:w="425" w:type="dxa"/>
          </w:tcPr>
          <w:p w14:paraId="78A6F416" w14:textId="77777777" w:rsidR="007169DB" w:rsidRPr="00F56BF3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7EEF19E" w14:textId="77777777" w:rsidR="007169DB" w:rsidRPr="00F56BF3" w:rsidRDefault="007169DB" w:rsidP="007169DB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364FF1" w:rsidRPr="00692BA4" w14:paraId="1AA1E5E1" w14:textId="77777777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1A9CD" w14:textId="77777777" w:rsidR="00364FF1" w:rsidRPr="00692BA4" w:rsidRDefault="00364FF1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05" w:type="dxa"/>
          </w:tcPr>
          <w:p w14:paraId="05EBC437" w14:textId="77777777" w:rsidR="00364FF1" w:rsidRPr="00F56BF3" w:rsidRDefault="00364FF1" w:rsidP="00F837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доходов от осуществления самостоятельной профессиональной деятельности «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№ 457 «О видах индивидуальной предпринимательской деятельности».»</w:t>
            </w:r>
          </w:p>
        </w:tc>
        <w:tc>
          <w:tcPr>
            <w:tcW w:w="425" w:type="dxa"/>
          </w:tcPr>
          <w:p w14:paraId="40D321EF" w14:textId="77777777" w:rsidR="00364FF1" w:rsidRPr="00F56BF3" w:rsidRDefault="00364FF1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EC9B140" w14:textId="77777777" w:rsidR="00364FF1" w:rsidRPr="00F56BF3" w:rsidRDefault="00364FF1" w:rsidP="007169DB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10B24A5C" w14:textId="77777777" w:rsidTr="007169DB">
        <w:trPr>
          <w:trHeight w:val="2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CA581" w14:textId="77777777" w:rsidR="007169DB" w:rsidRPr="00692BA4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A662B9E" w14:textId="77777777" w:rsidR="007169DB" w:rsidRPr="00F56BF3" w:rsidRDefault="007169DB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A41980" w14:textId="77777777" w:rsidR="007169DB" w:rsidRPr="00F56BF3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E7319D2" w14:textId="77777777" w:rsidR="007169DB" w:rsidRPr="00F56BF3" w:rsidRDefault="007169DB" w:rsidP="007169DB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364B4E7C" w14:textId="77777777" w:rsidTr="007169DB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B6053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50B0CC5" w14:textId="77777777" w:rsidR="007169DB" w:rsidRPr="00F56BF3" w:rsidRDefault="007169DB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3F5B962" w14:textId="77777777" w:rsidR="007169DB" w:rsidRPr="00F56BF3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24D5B9F2" w14:textId="77777777" w:rsidR="007169DB" w:rsidRPr="00F56BF3" w:rsidRDefault="007169DB" w:rsidP="007169DB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7169DB" w:rsidRPr="00692BA4" w14:paraId="16B8844D" w14:textId="77777777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EAF29" w14:textId="77777777" w:rsidR="007169DB" w:rsidRDefault="007169DB" w:rsidP="000D4548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505" w:type="dxa"/>
          </w:tcPr>
          <w:p w14:paraId="08626FA5" w14:textId="77777777" w:rsidR="007169DB" w:rsidRPr="00F56BF3" w:rsidRDefault="007169DB" w:rsidP="000D45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денежных средств в результате наследования, дарения, пожертвования и благотворительности, а также суммы денежных средств, получаемых из-за границы</w:t>
            </w:r>
          </w:p>
        </w:tc>
        <w:tc>
          <w:tcPr>
            <w:tcW w:w="425" w:type="dxa"/>
          </w:tcPr>
          <w:p w14:paraId="4361C5D0" w14:textId="77777777" w:rsidR="007169DB" w:rsidRPr="00F56BF3" w:rsidRDefault="007169DB" w:rsidP="000D4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8EEA83A" w14:textId="77777777" w:rsidR="007169DB" w:rsidRPr="00F56BF3" w:rsidRDefault="007169DB" w:rsidP="007169DB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F56BF3" w:rsidRPr="00692BA4" w14:paraId="4F981BF5" w14:textId="77777777" w:rsidTr="00A34568">
        <w:trPr>
          <w:trHeight w:val="4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83F89" w14:textId="77777777" w:rsidR="00F56BF3" w:rsidRPr="00692BA4" w:rsidRDefault="00F56BF3" w:rsidP="00F56BF3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505" w:type="dxa"/>
          </w:tcPr>
          <w:p w14:paraId="1A6A4223" w14:textId="77777777" w:rsidR="00F56BF3" w:rsidRPr="00F56BF3" w:rsidRDefault="00F56BF3" w:rsidP="00F56B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й (материальной) помощи в виде денежных средств, оказываемых государственными органами и иными организациями </w:t>
            </w:r>
          </w:p>
        </w:tc>
        <w:tc>
          <w:tcPr>
            <w:tcW w:w="425" w:type="dxa"/>
            <w:vAlign w:val="center"/>
          </w:tcPr>
          <w:p w14:paraId="79780A9C" w14:textId="67AEFE2A" w:rsidR="00F56BF3" w:rsidRPr="00F56BF3" w:rsidRDefault="00F56BF3" w:rsidP="00F56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572" w:type="dxa"/>
            <w:vAlign w:val="center"/>
          </w:tcPr>
          <w:p w14:paraId="0D3BF0F8" w14:textId="1AB57124" w:rsidR="00F56BF3" w:rsidRPr="00F56BF3" w:rsidRDefault="00F56BF3" w:rsidP="00F56BF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56BF3" w:rsidRPr="00692BA4" w14:paraId="4F05EB34" w14:textId="77777777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552E2" w14:textId="77777777" w:rsidR="00F56BF3" w:rsidRDefault="00F56BF3" w:rsidP="00F56BF3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14:paraId="44F96984" w14:textId="77777777" w:rsidR="00F56BF3" w:rsidRPr="00F56BF3" w:rsidRDefault="00F56BF3" w:rsidP="00F56B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в собственности которых находятся одно жилое помещение (квартира, жилой дом) и доля общей площади жилого помещения</w:t>
            </w:r>
          </w:p>
        </w:tc>
        <w:tc>
          <w:tcPr>
            <w:tcW w:w="425" w:type="dxa"/>
          </w:tcPr>
          <w:p w14:paraId="2F51B662" w14:textId="77777777" w:rsidR="00F56BF3" w:rsidRPr="00F56BF3" w:rsidRDefault="00F56BF3" w:rsidP="00F56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CCEA7BD" w14:textId="77777777" w:rsidR="00F56BF3" w:rsidRPr="00F56BF3" w:rsidRDefault="00F56BF3" w:rsidP="00F56BF3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F56BF3" w:rsidRPr="00692BA4" w14:paraId="3756E1A3" w14:textId="77777777" w:rsidTr="007169DB">
        <w:trPr>
          <w:trHeight w:val="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D194F" w14:textId="77777777" w:rsidR="00F56BF3" w:rsidRPr="00692BA4" w:rsidRDefault="00F56BF3" w:rsidP="00F56BF3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14:paraId="4460C95C" w14:textId="77777777" w:rsidR="00F56BF3" w:rsidRPr="00F56BF3" w:rsidRDefault="00F56BF3" w:rsidP="00F56B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Сведения о сдаче семей (гражданином) по договору найма жилого помещения</w:t>
            </w:r>
          </w:p>
        </w:tc>
        <w:tc>
          <w:tcPr>
            <w:tcW w:w="425" w:type="dxa"/>
          </w:tcPr>
          <w:p w14:paraId="5019AA35" w14:textId="77777777" w:rsidR="00F56BF3" w:rsidRPr="00F56BF3" w:rsidRDefault="00F56BF3" w:rsidP="00F56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3A3A0A7" w14:textId="77777777" w:rsidR="00F56BF3" w:rsidRPr="00F56BF3" w:rsidRDefault="00F56BF3" w:rsidP="00F56BF3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F56BF3" w:rsidRPr="00692BA4" w14:paraId="530F37E7" w14:textId="77777777" w:rsidTr="007169DB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B022F" w14:textId="77777777" w:rsidR="00F56BF3" w:rsidRDefault="00F56BF3" w:rsidP="00F56BF3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14:paraId="762F81FD" w14:textId="77777777" w:rsidR="00F56BF3" w:rsidRPr="00F56BF3" w:rsidRDefault="00F56BF3" w:rsidP="00F56B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5" w:type="dxa"/>
          </w:tcPr>
          <w:p w14:paraId="179ABA9A" w14:textId="77777777" w:rsidR="00F56BF3" w:rsidRPr="00F56BF3" w:rsidRDefault="00F56BF3" w:rsidP="00F56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5F56ACE" w14:textId="77777777" w:rsidR="00F56BF3" w:rsidRPr="00F56BF3" w:rsidRDefault="00F56BF3" w:rsidP="00F56BF3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  <w:tr w:rsidR="00F56BF3" w:rsidRPr="00692BA4" w14:paraId="495ABEA1" w14:textId="77777777" w:rsidTr="007169DB">
        <w:trPr>
          <w:trHeight w:val="3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0754F" w14:textId="77777777" w:rsidR="00F56BF3" w:rsidRPr="00692BA4" w:rsidRDefault="00F56BF3" w:rsidP="00F56BF3">
            <w:pPr>
              <w:ind w:left="-10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14:paraId="030109C1" w14:textId="77777777" w:rsidR="00F56BF3" w:rsidRPr="00F56BF3" w:rsidRDefault="00F56BF3" w:rsidP="00F56B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  </w:t>
            </w:r>
          </w:p>
        </w:tc>
        <w:tc>
          <w:tcPr>
            <w:tcW w:w="425" w:type="dxa"/>
          </w:tcPr>
          <w:p w14:paraId="59DFF17A" w14:textId="77777777" w:rsidR="00F56BF3" w:rsidRPr="00F56BF3" w:rsidRDefault="00F56BF3" w:rsidP="00F56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F3FB048" w14:textId="77777777" w:rsidR="00F56BF3" w:rsidRPr="00F56BF3" w:rsidRDefault="00F56BF3" w:rsidP="00F56BF3">
            <w:pPr>
              <w:jc w:val="center"/>
              <w:rPr>
                <w:b/>
                <w:i/>
                <w:sz w:val="18"/>
                <w:szCs w:val="18"/>
              </w:rPr>
            </w:pPr>
            <w:r w:rsidRPr="00F56B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</w:tr>
    </w:tbl>
    <w:p w14:paraId="395005B9" w14:textId="77777777" w:rsidR="00506DB5" w:rsidRDefault="00506DB5" w:rsidP="000D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833">
        <w:rPr>
          <w:rFonts w:ascii="Times New Roman" w:hAnsi="Times New Roman" w:cs="Times New Roman"/>
          <w:sz w:val="20"/>
          <w:szCs w:val="20"/>
        </w:rPr>
        <w:t>Дополнительно сообщаю</w:t>
      </w:r>
      <w:r w:rsidRPr="00F62490">
        <w:rPr>
          <w:rFonts w:ascii="Times New Roman" w:hAnsi="Times New Roman" w:cs="Times New Roman"/>
          <w:sz w:val="24"/>
          <w:szCs w:val="24"/>
        </w:rPr>
        <w:t>_______________________</w:t>
      </w:r>
      <w:r w:rsidR="00E62E01" w:rsidRPr="00F62490">
        <w:rPr>
          <w:rFonts w:ascii="Times New Roman" w:hAnsi="Times New Roman" w:cs="Times New Roman"/>
          <w:sz w:val="24"/>
          <w:szCs w:val="24"/>
        </w:rPr>
        <w:t>___________________________</w:t>
      </w:r>
      <w:r w:rsidR="00B4604F" w:rsidRPr="00F62490">
        <w:rPr>
          <w:rFonts w:ascii="Times New Roman" w:hAnsi="Times New Roman" w:cs="Times New Roman"/>
          <w:sz w:val="24"/>
          <w:szCs w:val="24"/>
        </w:rPr>
        <w:t>_________</w:t>
      </w:r>
      <w:r w:rsidR="00C70F2E" w:rsidRPr="00F62490">
        <w:rPr>
          <w:rFonts w:ascii="Times New Roman" w:hAnsi="Times New Roman" w:cs="Times New Roman"/>
          <w:sz w:val="24"/>
          <w:szCs w:val="24"/>
        </w:rPr>
        <w:t>__</w:t>
      </w:r>
      <w:r w:rsidR="00D10002">
        <w:rPr>
          <w:rFonts w:ascii="Times New Roman" w:hAnsi="Times New Roman" w:cs="Times New Roman"/>
          <w:sz w:val="24"/>
          <w:szCs w:val="24"/>
        </w:rPr>
        <w:t>___</w:t>
      </w:r>
    </w:p>
    <w:p w14:paraId="4DF85EE0" w14:textId="77777777" w:rsidR="00143833" w:rsidRPr="00F56BF3" w:rsidRDefault="00143833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2"/>
          <w:sz w:val="20"/>
          <w:szCs w:val="20"/>
          <w:u w:val="single"/>
        </w:rPr>
      </w:pPr>
      <w:r w:rsidRPr="00F56BF3">
        <w:rPr>
          <w:rFonts w:ascii="Times New Roman" w:hAnsi="Times New Roman" w:cs="Times New Roman"/>
          <w:spacing w:val="-12"/>
          <w:sz w:val="20"/>
          <w:szCs w:val="20"/>
          <w:u w:val="single"/>
        </w:rPr>
        <w:t>Предупрежден(а):</w:t>
      </w:r>
    </w:p>
    <w:p w14:paraId="4C5C9AF4" w14:textId="77777777" w:rsidR="00143833" w:rsidRPr="00F56BF3" w:rsidRDefault="00143833" w:rsidP="0014383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6BF3">
        <w:rPr>
          <w:rFonts w:ascii="Times New Roman" w:hAnsi="Times New Roman" w:cs="Times New Roman"/>
          <w:sz w:val="20"/>
          <w:szCs w:val="20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14:paraId="17B16BD8" w14:textId="23374742" w:rsidR="00143833" w:rsidRPr="00F56BF3" w:rsidRDefault="00D10002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6BF3">
        <w:rPr>
          <w:rFonts w:ascii="Times New Roman" w:hAnsi="Times New Roman" w:cs="Times New Roman"/>
          <w:sz w:val="20"/>
          <w:szCs w:val="20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с длительностью пребывания 24 часа;</w:t>
      </w:r>
    </w:p>
    <w:p w14:paraId="0C82F1D9" w14:textId="77777777" w:rsidR="00D10002" w:rsidRPr="00F56BF3" w:rsidRDefault="00D10002" w:rsidP="00143833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6BF3">
        <w:rPr>
          <w:rFonts w:ascii="Times New Roman" w:hAnsi="Times New Roman" w:cs="Times New Roman"/>
          <w:sz w:val="20"/>
          <w:szCs w:val="20"/>
        </w:rPr>
        <w:t>о последствии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14:paraId="1684C409" w14:textId="77777777" w:rsidR="00143833" w:rsidRPr="00F56BF3" w:rsidRDefault="00D10002" w:rsidP="008226A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6BF3">
        <w:rPr>
          <w:rFonts w:ascii="Times New Roman" w:hAnsi="Times New Roman" w:cs="Times New Roman"/>
          <w:sz w:val="20"/>
          <w:szCs w:val="20"/>
        </w:rPr>
        <w:t>о проведении при необходимости обследования материально-бытового положения семьи</w:t>
      </w:r>
      <w:r w:rsidR="003416F7" w:rsidRPr="00F56BF3">
        <w:rPr>
          <w:rFonts w:ascii="Times New Roman" w:hAnsi="Times New Roman" w:cs="Times New Roman"/>
          <w:sz w:val="20"/>
          <w:szCs w:val="20"/>
        </w:rPr>
        <w:t xml:space="preserve"> (гражданина).</w:t>
      </w:r>
    </w:p>
    <w:p w14:paraId="7E615B91" w14:textId="77777777" w:rsidR="00506DB5" w:rsidRPr="00422055" w:rsidRDefault="00506DB5" w:rsidP="000D45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2055">
        <w:rPr>
          <w:rFonts w:ascii="Times New Roman" w:hAnsi="Times New Roman" w:cs="Times New Roman"/>
          <w:sz w:val="18"/>
          <w:szCs w:val="18"/>
        </w:rPr>
        <w:t>Прилагаю документы на __</w:t>
      </w:r>
      <w:r w:rsidR="00F62490" w:rsidRPr="00422055">
        <w:rPr>
          <w:rFonts w:ascii="Times New Roman" w:hAnsi="Times New Roman" w:cs="Times New Roman"/>
          <w:sz w:val="18"/>
          <w:szCs w:val="18"/>
        </w:rPr>
        <w:t>_</w:t>
      </w:r>
      <w:r w:rsidR="007169DB" w:rsidRPr="007169DB">
        <w:rPr>
          <w:rFonts w:ascii="Times New Roman" w:hAnsi="Times New Roman" w:cs="Times New Roman"/>
          <w:b/>
          <w:i/>
          <w:sz w:val="18"/>
          <w:szCs w:val="18"/>
          <w:u w:val="single"/>
        </w:rPr>
        <w:t>10</w:t>
      </w:r>
      <w:r w:rsidR="00F62490" w:rsidRPr="00422055">
        <w:rPr>
          <w:rFonts w:ascii="Times New Roman" w:hAnsi="Times New Roman" w:cs="Times New Roman"/>
          <w:sz w:val="18"/>
          <w:szCs w:val="18"/>
        </w:rPr>
        <w:t>_</w:t>
      </w:r>
      <w:r w:rsidRPr="00422055">
        <w:rPr>
          <w:rFonts w:ascii="Times New Roman" w:hAnsi="Times New Roman" w:cs="Times New Roman"/>
          <w:sz w:val="18"/>
          <w:szCs w:val="18"/>
        </w:rPr>
        <w:t>_л</w:t>
      </w:r>
      <w:r w:rsidR="00D61870" w:rsidRPr="00422055">
        <w:rPr>
          <w:rFonts w:ascii="Times New Roman" w:hAnsi="Times New Roman" w:cs="Times New Roman"/>
          <w:sz w:val="18"/>
          <w:szCs w:val="18"/>
        </w:rPr>
        <w:t>истах</w:t>
      </w:r>
      <w:r w:rsidRPr="00422055">
        <w:rPr>
          <w:rFonts w:ascii="Times New Roman" w:hAnsi="Times New Roman" w:cs="Times New Roman"/>
          <w:sz w:val="18"/>
          <w:szCs w:val="18"/>
        </w:rPr>
        <w:t>.</w:t>
      </w:r>
    </w:p>
    <w:p w14:paraId="7802C2C2" w14:textId="77777777" w:rsidR="00506DB5" w:rsidRPr="00422055" w:rsidRDefault="00B4604F" w:rsidP="00422055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2055">
        <w:rPr>
          <w:rFonts w:ascii="Times New Roman" w:hAnsi="Times New Roman" w:cs="Times New Roman"/>
          <w:sz w:val="18"/>
          <w:szCs w:val="18"/>
        </w:rPr>
        <w:t xml:space="preserve"> </w:t>
      </w:r>
      <w:r w:rsidR="00506DB5" w:rsidRPr="00422055">
        <w:rPr>
          <w:rFonts w:ascii="Times New Roman" w:hAnsi="Times New Roman" w:cs="Times New Roman"/>
          <w:sz w:val="18"/>
          <w:szCs w:val="18"/>
        </w:rPr>
        <w:t>_</w:t>
      </w:r>
      <w:r w:rsidR="007169DB" w:rsidRPr="007169DB">
        <w:rPr>
          <w:rFonts w:ascii="Times New Roman" w:hAnsi="Times New Roman" w:cs="Times New Roman"/>
          <w:b/>
          <w:i/>
          <w:sz w:val="18"/>
          <w:szCs w:val="18"/>
          <w:u w:val="single"/>
        </w:rPr>
        <w:t>20</w:t>
      </w:r>
      <w:r w:rsidR="00506DB5" w:rsidRPr="00422055">
        <w:rPr>
          <w:rFonts w:ascii="Times New Roman" w:hAnsi="Times New Roman" w:cs="Times New Roman"/>
          <w:sz w:val="18"/>
          <w:szCs w:val="18"/>
        </w:rPr>
        <w:t>_</w:t>
      </w:r>
      <w:proofErr w:type="gramStart"/>
      <w:r w:rsidR="00506DB5" w:rsidRPr="00422055">
        <w:rPr>
          <w:rFonts w:ascii="Times New Roman" w:hAnsi="Times New Roman" w:cs="Times New Roman"/>
          <w:sz w:val="18"/>
          <w:szCs w:val="18"/>
        </w:rPr>
        <w:t>_  _</w:t>
      </w:r>
      <w:proofErr w:type="gramEnd"/>
      <w:r w:rsidR="00506DB5" w:rsidRPr="00422055">
        <w:rPr>
          <w:rFonts w:ascii="Times New Roman" w:hAnsi="Times New Roman" w:cs="Times New Roman"/>
          <w:sz w:val="18"/>
          <w:szCs w:val="18"/>
        </w:rPr>
        <w:t>__</w:t>
      </w:r>
      <w:r w:rsidR="007169DB" w:rsidRPr="007169DB">
        <w:rPr>
          <w:rFonts w:ascii="Times New Roman" w:hAnsi="Times New Roman" w:cs="Times New Roman"/>
          <w:b/>
          <w:i/>
          <w:sz w:val="18"/>
          <w:szCs w:val="18"/>
          <w:u w:val="single"/>
        </w:rPr>
        <w:t>августа</w:t>
      </w:r>
      <w:r w:rsidR="00506DB5" w:rsidRPr="00422055">
        <w:rPr>
          <w:rFonts w:ascii="Times New Roman" w:hAnsi="Times New Roman" w:cs="Times New Roman"/>
          <w:sz w:val="18"/>
          <w:szCs w:val="18"/>
        </w:rPr>
        <w:t>_____</w:t>
      </w:r>
      <w:r w:rsidR="008F005B" w:rsidRPr="00422055">
        <w:rPr>
          <w:rFonts w:ascii="Times New Roman" w:hAnsi="Times New Roman" w:cs="Times New Roman"/>
          <w:sz w:val="18"/>
          <w:szCs w:val="18"/>
        </w:rPr>
        <w:t>______</w:t>
      </w:r>
      <w:r w:rsidR="00364FF1">
        <w:rPr>
          <w:rFonts w:ascii="Times New Roman" w:hAnsi="Times New Roman" w:cs="Times New Roman"/>
          <w:b/>
          <w:i/>
          <w:sz w:val="18"/>
          <w:szCs w:val="18"/>
        </w:rPr>
        <w:t>2025</w:t>
      </w:r>
      <w:r w:rsidR="00D71677" w:rsidRPr="007169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506DB5" w:rsidRPr="007169DB">
        <w:rPr>
          <w:rFonts w:ascii="Times New Roman" w:hAnsi="Times New Roman" w:cs="Times New Roman"/>
          <w:b/>
          <w:i/>
          <w:sz w:val="18"/>
          <w:szCs w:val="18"/>
        </w:rPr>
        <w:t>г</w:t>
      </w:r>
      <w:r w:rsidR="00506DB5" w:rsidRPr="00422055">
        <w:rPr>
          <w:rFonts w:ascii="Times New Roman" w:hAnsi="Times New Roman" w:cs="Times New Roman"/>
          <w:sz w:val="18"/>
          <w:szCs w:val="18"/>
        </w:rPr>
        <w:t>.</w:t>
      </w:r>
      <w:r w:rsidR="00422055" w:rsidRPr="00422055">
        <w:rPr>
          <w:rFonts w:ascii="Times New Roman" w:hAnsi="Times New Roman" w:cs="Times New Roman"/>
          <w:sz w:val="18"/>
          <w:szCs w:val="18"/>
        </w:rPr>
        <w:tab/>
        <w:t xml:space="preserve"> _____</w:t>
      </w:r>
      <w:r w:rsidR="007169DB" w:rsidRPr="007169DB">
        <w:rPr>
          <w:rFonts w:ascii="Times New Roman" w:hAnsi="Times New Roman" w:cs="Times New Roman"/>
          <w:b/>
          <w:i/>
          <w:sz w:val="18"/>
          <w:szCs w:val="18"/>
          <w:u w:val="single"/>
        </w:rPr>
        <w:t>Иванов</w:t>
      </w:r>
      <w:r w:rsidR="00422055" w:rsidRPr="00422055">
        <w:rPr>
          <w:rFonts w:ascii="Times New Roman" w:hAnsi="Times New Roman" w:cs="Times New Roman"/>
          <w:sz w:val="18"/>
          <w:szCs w:val="18"/>
        </w:rPr>
        <w:t>__________</w:t>
      </w:r>
    </w:p>
    <w:p w14:paraId="1CF67AB3" w14:textId="77777777" w:rsidR="00506DB5" w:rsidRPr="00422055" w:rsidRDefault="000D4548" w:rsidP="000D454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422055">
        <w:rPr>
          <w:rFonts w:ascii="Times New Roman" w:hAnsi="Times New Roman" w:cs="Times New Roman"/>
          <w:sz w:val="18"/>
          <w:szCs w:val="18"/>
        </w:rPr>
        <w:tab/>
      </w:r>
      <w:r w:rsidR="00422055" w:rsidRPr="00422055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</w:t>
      </w:r>
      <w:r w:rsidR="00506DB5" w:rsidRPr="00422055">
        <w:rPr>
          <w:rFonts w:ascii="Times New Roman" w:hAnsi="Times New Roman" w:cs="Times New Roman"/>
          <w:sz w:val="18"/>
          <w:szCs w:val="18"/>
          <w:vertAlign w:val="subscript"/>
        </w:rPr>
        <w:t>(подпись заявителя)</w:t>
      </w:r>
    </w:p>
    <w:p w14:paraId="36CDDFFF" w14:textId="03BA875D" w:rsidR="00506DB5" w:rsidRPr="00422055" w:rsidRDefault="00506DB5" w:rsidP="000D45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2055">
        <w:rPr>
          <w:rFonts w:ascii="Times New Roman" w:hAnsi="Times New Roman" w:cs="Times New Roman"/>
          <w:sz w:val="18"/>
          <w:szCs w:val="18"/>
        </w:rPr>
        <w:t>Документы приняты</w:t>
      </w:r>
      <w:r w:rsidR="00C70F2E" w:rsidRPr="00422055">
        <w:rPr>
          <w:rFonts w:ascii="Times New Roman" w:hAnsi="Times New Roman" w:cs="Times New Roman"/>
          <w:sz w:val="18"/>
          <w:szCs w:val="18"/>
        </w:rPr>
        <w:t xml:space="preserve"> </w:t>
      </w:r>
      <w:r w:rsidRPr="00422055">
        <w:rPr>
          <w:rFonts w:ascii="Times New Roman" w:hAnsi="Times New Roman" w:cs="Times New Roman"/>
          <w:sz w:val="18"/>
          <w:szCs w:val="18"/>
        </w:rPr>
        <w:t>____</w:t>
      </w:r>
      <w:proofErr w:type="gramStart"/>
      <w:r w:rsidRPr="00422055">
        <w:rPr>
          <w:rFonts w:ascii="Times New Roman" w:hAnsi="Times New Roman" w:cs="Times New Roman"/>
          <w:sz w:val="18"/>
          <w:szCs w:val="18"/>
        </w:rPr>
        <w:t>_  _</w:t>
      </w:r>
      <w:proofErr w:type="gramEnd"/>
      <w:r w:rsidRPr="00422055">
        <w:rPr>
          <w:rFonts w:ascii="Times New Roman" w:hAnsi="Times New Roman" w:cs="Times New Roman"/>
          <w:sz w:val="18"/>
          <w:szCs w:val="18"/>
        </w:rPr>
        <w:t>___________  20</w:t>
      </w:r>
      <w:r w:rsidR="00A23D57">
        <w:rPr>
          <w:rFonts w:ascii="Times New Roman" w:hAnsi="Times New Roman" w:cs="Times New Roman"/>
          <w:sz w:val="18"/>
          <w:szCs w:val="18"/>
        </w:rPr>
        <w:t>_____</w:t>
      </w:r>
      <w:r w:rsidR="00364FF1">
        <w:rPr>
          <w:rFonts w:ascii="Times New Roman" w:hAnsi="Times New Roman" w:cs="Times New Roman"/>
          <w:sz w:val="18"/>
          <w:szCs w:val="18"/>
        </w:rPr>
        <w:t xml:space="preserve"> </w:t>
      </w:r>
      <w:r w:rsidRPr="00422055">
        <w:rPr>
          <w:rFonts w:ascii="Times New Roman" w:hAnsi="Times New Roman" w:cs="Times New Roman"/>
          <w:sz w:val="18"/>
          <w:szCs w:val="18"/>
        </w:rPr>
        <w:t>г.</w:t>
      </w:r>
    </w:p>
    <w:p w14:paraId="3913C7B0" w14:textId="77777777" w:rsidR="00A23D57" w:rsidRPr="003B7D35" w:rsidRDefault="00A23D57" w:rsidP="00A23D57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076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  <w:r w:rsidRPr="002B076A">
        <w:rPr>
          <w:rFonts w:ascii="Times New Roman" w:hAnsi="Times New Roman" w:cs="Times New Roman"/>
        </w:rPr>
        <w:t>_______________</w:t>
      </w:r>
      <w:r w:rsidRPr="003B7D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Регистрационный номер </w:t>
      </w:r>
      <w:r w:rsidRPr="003B7D35">
        <w:rPr>
          <w:rFonts w:ascii="Times New Roman" w:hAnsi="Times New Roman" w:cs="Times New Roman"/>
          <w:b/>
          <w:sz w:val="18"/>
          <w:szCs w:val="18"/>
        </w:rPr>
        <w:t>__</w:t>
      </w:r>
      <w:r>
        <w:rPr>
          <w:rFonts w:ascii="Times New Roman" w:hAnsi="Times New Roman" w:cs="Times New Roman"/>
          <w:b/>
          <w:sz w:val="18"/>
          <w:szCs w:val="18"/>
        </w:rPr>
        <w:t>__________</w:t>
      </w:r>
      <w:r w:rsidRPr="003B7D35">
        <w:rPr>
          <w:rFonts w:ascii="Times New Roman" w:hAnsi="Times New Roman" w:cs="Times New Roman"/>
          <w:b/>
          <w:sz w:val="18"/>
          <w:szCs w:val="18"/>
        </w:rPr>
        <w:t>__</w:t>
      </w:r>
    </w:p>
    <w:p w14:paraId="46E07ABC" w14:textId="77777777" w:rsidR="00A23D57" w:rsidRPr="003B7D35" w:rsidRDefault="00A23D57" w:rsidP="00A23D57">
      <w:pPr>
        <w:spacing w:after="0" w:line="240" w:lineRule="auto"/>
        <w:ind w:right="6519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 w:rsidRPr="003B7D35">
        <w:rPr>
          <w:rFonts w:ascii="Times New Roman" w:hAnsi="Times New Roman" w:cs="Times New Roman"/>
          <w:sz w:val="18"/>
          <w:szCs w:val="18"/>
          <w:vertAlign w:val="subscript"/>
        </w:rPr>
        <w:t>(подпись специалиста, принявшего документы)</w:t>
      </w:r>
    </w:p>
    <w:p w14:paraId="01799267" w14:textId="2F966E57" w:rsidR="00506DB5" w:rsidRPr="00422055" w:rsidRDefault="00506DB5" w:rsidP="00A23D57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sectPr w:rsidR="00506DB5" w:rsidRPr="00422055" w:rsidSect="00A23D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3695"/>
    <w:multiLevelType w:val="hybridMultilevel"/>
    <w:tmpl w:val="C91E22DE"/>
    <w:lvl w:ilvl="0" w:tplc="B958EB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BB02941"/>
    <w:multiLevelType w:val="hybridMultilevel"/>
    <w:tmpl w:val="D048E1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662B17"/>
    <w:multiLevelType w:val="hybridMultilevel"/>
    <w:tmpl w:val="8FB0E8AA"/>
    <w:lvl w:ilvl="0" w:tplc="196A5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DB5"/>
    <w:rsid w:val="00032990"/>
    <w:rsid w:val="00063537"/>
    <w:rsid w:val="000D4548"/>
    <w:rsid w:val="0010457B"/>
    <w:rsid w:val="001070CE"/>
    <w:rsid w:val="00116313"/>
    <w:rsid w:val="00121BAD"/>
    <w:rsid w:val="00143833"/>
    <w:rsid w:val="00153582"/>
    <w:rsid w:val="00162534"/>
    <w:rsid w:val="00172EAC"/>
    <w:rsid w:val="001A08F0"/>
    <w:rsid w:val="001A53B9"/>
    <w:rsid w:val="0022158C"/>
    <w:rsid w:val="0028587D"/>
    <w:rsid w:val="002C653F"/>
    <w:rsid w:val="003416F7"/>
    <w:rsid w:val="00353BBD"/>
    <w:rsid w:val="00364FF1"/>
    <w:rsid w:val="00366429"/>
    <w:rsid w:val="003828C0"/>
    <w:rsid w:val="003C4AE9"/>
    <w:rsid w:val="003D7F26"/>
    <w:rsid w:val="00422055"/>
    <w:rsid w:val="00441DA2"/>
    <w:rsid w:val="0044675E"/>
    <w:rsid w:val="004542C9"/>
    <w:rsid w:val="00455098"/>
    <w:rsid w:val="004837EC"/>
    <w:rsid w:val="004973D1"/>
    <w:rsid w:val="004B0DCF"/>
    <w:rsid w:val="004E2821"/>
    <w:rsid w:val="00506DB5"/>
    <w:rsid w:val="00557039"/>
    <w:rsid w:val="0056340F"/>
    <w:rsid w:val="0056590E"/>
    <w:rsid w:val="0057151B"/>
    <w:rsid w:val="005727CB"/>
    <w:rsid w:val="00583BB0"/>
    <w:rsid w:val="005853A6"/>
    <w:rsid w:val="00590ACB"/>
    <w:rsid w:val="005956E0"/>
    <w:rsid w:val="0060226A"/>
    <w:rsid w:val="00692BFB"/>
    <w:rsid w:val="006B2737"/>
    <w:rsid w:val="006B2D0B"/>
    <w:rsid w:val="006C6175"/>
    <w:rsid w:val="007169DB"/>
    <w:rsid w:val="00742FF2"/>
    <w:rsid w:val="00757E31"/>
    <w:rsid w:val="00782ACE"/>
    <w:rsid w:val="00784DED"/>
    <w:rsid w:val="007A49DF"/>
    <w:rsid w:val="00800F31"/>
    <w:rsid w:val="008226A5"/>
    <w:rsid w:val="0083606A"/>
    <w:rsid w:val="00844945"/>
    <w:rsid w:val="00882A8D"/>
    <w:rsid w:val="008A5360"/>
    <w:rsid w:val="008D0FAE"/>
    <w:rsid w:val="008F005B"/>
    <w:rsid w:val="00904A21"/>
    <w:rsid w:val="00916443"/>
    <w:rsid w:val="00920A97"/>
    <w:rsid w:val="00925A67"/>
    <w:rsid w:val="00960639"/>
    <w:rsid w:val="009713FA"/>
    <w:rsid w:val="00994DC8"/>
    <w:rsid w:val="009959A5"/>
    <w:rsid w:val="009C0500"/>
    <w:rsid w:val="00A23D57"/>
    <w:rsid w:val="00A40C66"/>
    <w:rsid w:val="00A55CE3"/>
    <w:rsid w:val="00AA1789"/>
    <w:rsid w:val="00AA1AFD"/>
    <w:rsid w:val="00AE4874"/>
    <w:rsid w:val="00AE7157"/>
    <w:rsid w:val="00B364DE"/>
    <w:rsid w:val="00B4604F"/>
    <w:rsid w:val="00B4660A"/>
    <w:rsid w:val="00B5069C"/>
    <w:rsid w:val="00B57D43"/>
    <w:rsid w:val="00B91DFA"/>
    <w:rsid w:val="00BA3FD0"/>
    <w:rsid w:val="00BC2ED7"/>
    <w:rsid w:val="00C112BE"/>
    <w:rsid w:val="00C304EF"/>
    <w:rsid w:val="00C623F2"/>
    <w:rsid w:val="00C6342E"/>
    <w:rsid w:val="00C70F2E"/>
    <w:rsid w:val="00CC44BA"/>
    <w:rsid w:val="00CE1A39"/>
    <w:rsid w:val="00CF04C5"/>
    <w:rsid w:val="00CF6130"/>
    <w:rsid w:val="00D10002"/>
    <w:rsid w:val="00D1228A"/>
    <w:rsid w:val="00D4354C"/>
    <w:rsid w:val="00D61870"/>
    <w:rsid w:val="00D66B40"/>
    <w:rsid w:val="00D71677"/>
    <w:rsid w:val="00DA198A"/>
    <w:rsid w:val="00DD1D66"/>
    <w:rsid w:val="00DF4366"/>
    <w:rsid w:val="00E34E12"/>
    <w:rsid w:val="00E3523C"/>
    <w:rsid w:val="00E62E01"/>
    <w:rsid w:val="00E7024F"/>
    <w:rsid w:val="00E81856"/>
    <w:rsid w:val="00E924F6"/>
    <w:rsid w:val="00F136C5"/>
    <w:rsid w:val="00F15167"/>
    <w:rsid w:val="00F56BF3"/>
    <w:rsid w:val="00F62490"/>
    <w:rsid w:val="00FE229A"/>
    <w:rsid w:val="00FE271A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4313"/>
  <w15:docId w15:val="{047B7252-C069-43DA-97DB-D6B8AB36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3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E564-7525-429D-9B73-3D47FDEB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СО1</dc:creator>
  <cp:keywords/>
  <dc:description/>
  <cp:lastModifiedBy>User</cp:lastModifiedBy>
  <cp:revision>72</cp:revision>
  <cp:lastPrinted>2001-12-31T21:44:00Z</cp:lastPrinted>
  <dcterms:created xsi:type="dcterms:W3CDTF">2004-07-29T03:48:00Z</dcterms:created>
  <dcterms:modified xsi:type="dcterms:W3CDTF">2025-11-26T12:00:00Z</dcterms:modified>
</cp:coreProperties>
</file>